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0C" w:rsidRPr="0073150C" w:rsidRDefault="00C3220F" w:rsidP="0073150C">
      <w:pPr>
        <w:jc w:val="right"/>
      </w:pPr>
      <w:r w:rsidRPr="0073150C">
        <w:tab/>
      </w:r>
      <w:r w:rsidRPr="0073150C">
        <w:tab/>
      </w:r>
      <w:r w:rsidRPr="0073150C">
        <w:tab/>
      </w:r>
      <w:r w:rsidRPr="0073150C">
        <w:tab/>
      </w:r>
      <w:r w:rsidRPr="0073150C">
        <w:tab/>
        <w:t xml:space="preserve"> </w:t>
      </w:r>
      <w:r w:rsidRPr="0073150C">
        <w:tab/>
      </w:r>
      <w:r w:rsidR="00914EF4" w:rsidRPr="0073150C">
        <w:tab/>
      </w:r>
      <w:r w:rsidR="0073150C" w:rsidRPr="0073150C">
        <w:t>ПРИЛОЖЕНИЕ №</w:t>
      </w:r>
      <w:r w:rsidR="00010F9F">
        <w:t>20</w:t>
      </w:r>
    </w:p>
    <w:p w:rsidR="0073150C" w:rsidRPr="0073150C" w:rsidRDefault="0073150C" w:rsidP="0073150C">
      <w:pPr>
        <w:ind w:left="5387"/>
        <w:jc w:val="right"/>
      </w:pPr>
    </w:p>
    <w:p w:rsidR="0073150C" w:rsidRPr="0073150C" w:rsidRDefault="0073150C" w:rsidP="0073150C">
      <w:pPr>
        <w:ind w:left="5387"/>
        <w:jc w:val="center"/>
      </w:pPr>
      <w:r w:rsidRPr="0073150C">
        <w:t>УТВЕРЖДЕНО</w:t>
      </w:r>
    </w:p>
    <w:p w:rsidR="0073150C" w:rsidRPr="0073150C" w:rsidRDefault="0073150C" w:rsidP="0073150C">
      <w:pPr>
        <w:ind w:left="5387"/>
        <w:jc w:val="center"/>
      </w:pPr>
      <w:r w:rsidRPr="0073150C">
        <w:t xml:space="preserve">Приказом Территориального органа </w:t>
      </w:r>
    </w:p>
    <w:p w:rsidR="0073150C" w:rsidRPr="0073150C" w:rsidRDefault="0073150C" w:rsidP="0073150C">
      <w:pPr>
        <w:ind w:left="5387"/>
        <w:jc w:val="center"/>
      </w:pPr>
      <w:r w:rsidRPr="0073150C">
        <w:t>Федеральной службы</w:t>
      </w:r>
    </w:p>
    <w:p w:rsidR="0073150C" w:rsidRPr="0073150C" w:rsidRDefault="0073150C" w:rsidP="0073150C">
      <w:pPr>
        <w:ind w:left="5387"/>
        <w:jc w:val="center"/>
      </w:pPr>
      <w:r w:rsidRPr="0073150C">
        <w:t>государственной статистики</w:t>
      </w:r>
    </w:p>
    <w:p w:rsidR="0073150C" w:rsidRPr="0073150C" w:rsidRDefault="0073150C" w:rsidP="0073150C">
      <w:pPr>
        <w:ind w:left="5387"/>
        <w:jc w:val="center"/>
      </w:pPr>
      <w:r w:rsidRPr="0073150C">
        <w:t>по Республике Башкортостан</w:t>
      </w:r>
    </w:p>
    <w:p w:rsidR="0073150C" w:rsidRPr="0073150C" w:rsidRDefault="00990A21" w:rsidP="0073150C">
      <w:pPr>
        <w:ind w:left="5387"/>
        <w:jc w:val="center"/>
      </w:pPr>
      <w:r>
        <w:t>от «31» мая 2024 г. № 89</w:t>
      </w:r>
      <w:bookmarkStart w:id="0" w:name="_GoBack"/>
      <w:bookmarkEnd w:id="0"/>
    </w:p>
    <w:p w:rsidR="0073150C" w:rsidRPr="0073150C" w:rsidRDefault="0073150C" w:rsidP="000830A9">
      <w:pPr>
        <w:jc w:val="center"/>
      </w:pPr>
    </w:p>
    <w:p w:rsidR="0073150C" w:rsidRPr="0073150C" w:rsidRDefault="0073150C" w:rsidP="000830A9">
      <w:pPr>
        <w:jc w:val="center"/>
      </w:pPr>
    </w:p>
    <w:p w:rsidR="0073150C" w:rsidRPr="0073150C" w:rsidRDefault="0073150C" w:rsidP="000830A9">
      <w:pPr>
        <w:jc w:val="center"/>
        <w:rPr>
          <w:b/>
        </w:rPr>
      </w:pPr>
      <w:r w:rsidRPr="0073150C">
        <w:rPr>
          <w:b/>
        </w:rPr>
        <w:t>Положение</w:t>
      </w:r>
    </w:p>
    <w:p w:rsidR="00B64DE2" w:rsidRPr="0073150C" w:rsidRDefault="0047623B" w:rsidP="000830A9">
      <w:pPr>
        <w:jc w:val="center"/>
        <w:rPr>
          <w:b/>
          <w:color w:val="FF0000"/>
        </w:rPr>
      </w:pPr>
      <w:r w:rsidRPr="0073150C">
        <w:rPr>
          <w:b/>
        </w:rPr>
        <w:t xml:space="preserve">об отделе государственной статистики в </w:t>
      </w:r>
      <w:r w:rsidR="00B64DE2" w:rsidRPr="0073150C">
        <w:rPr>
          <w:b/>
          <w:color w:val="000000"/>
        </w:rPr>
        <w:t>г</w:t>
      </w:r>
      <w:r w:rsidR="001C1925" w:rsidRPr="0073150C">
        <w:rPr>
          <w:b/>
          <w:color w:val="000000"/>
        </w:rPr>
        <w:t xml:space="preserve">. </w:t>
      </w:r>
      <w:r w:rsidR="00F11F97" w:rsidRPr="0073150C">
        <w:rPr>
          <w:b/>
          <w:color w:val="000000"/>
        </w:rPr>
        <w:t>Мелеуз</w:t>
      </w:r>
    </w:p>
    <w:p w:rsidR="0047623B" w:rsidRPr="0073150C" w:rsidRDefault="0047623B" w:rsidP="000830A9">
      <w:pPr>
        <w:jc w:val="center"/>
        <w:rPr>
          <w:b/>
          <w:bCs/>
        </w:rPr>
      </w:pPr>
      <w:r w:rsidRPr="0073150C">
        <w:rPr>
          <w:b/>
        </w:rPr>
        <w:t>(включая специалистов в</w:t>
      </w:r>
      <w:r w:rsidR="00005890" w:rsidRPr="0073150C">
        <w:rPr>
          <w:b/>
        </w:rPr>
        <w:t>:</w:t>
      </w:r>
      <w:r w:rsidR="00005890" w:rsidRPr="0073150C">
        <w:t xml:space="preserve"> </w:t>
      </w:r>
      <w:r w:rsidR="00005890" w:rsidRPr="0073150C">
        <w:rPr>
          <w:b/>
          <w:bCs/>
        </w:rPr>
        <w:t>г.</w:t>
      </w:r>
      <w:r w:rsidR="00871A43" w:rsidRPr="0073150C">
        <w:rPr>
          <w:b/>
          <w:bCs/>
        </w:rPr>
        <w:t xml:space="preserve"> </w:t>
      </w:r>
      <w:r w:rsidR="00F11F97" w:rsidRPr="0073150C">
        <w:rPr>
          <w:b/>
          <w:bCs/>
        </w:rPr>
        <w:t>Ишимбай</w:t>
      </w:r>
      <w:r w:rsidR="00005890" w:rsidRPr="0073150C">
        <w:rPr>
          <w:b/>
          <w:bCs/>
        </w:rPr>
        <w:t>, г.</w:t>
      </w:r>
      <w:r w:rsidR="00871A43" w:rsidRPr="0073150C">
        <w:rPr>
          <w:b/>
          <w:bCs/>
        </w:rPr>
        <w:t xml:space="preserve"> </w:t>
      </w:r>
      <w:r w:rsidR="00F11F97" w:rsidRPr="0073150C">
        <w:rPr>
          <w:b/>
          <w:bCs/>
        </w:rPr>
        <w:t>Кумертау</w:t>
      </w:r>
      <w:r w:rsidR="00005890" w:rsidRPr="0073150C">
        <w:rPr>
          <w:b/>
          <w:bCs/>
        </w:rPr>
        <w:t>, г.</w:t>
      </w:r>
      <w:r w:rsidR="00871A43" w:rsidRPr="0073150C">
        <w:rPr>
          <w:b/>
          <w:bCs/>
        </w:rPr>
        <w:t xml:space="preserve"> </w:t>
      </w:r>
      <w:r w:rsidR="00F11F97" w:rsidRPr="0073150C">
        <w:rPr>
          <w:b/>
          <w:bCs/>
        </w:rPr>
        <w:t>Салават</w:t>
      </w:r>
      <w:r w:rsidR="00005890" w:rsidRPr="0073150C">
        <w:rPr>
          <w:b/>
          <w:bCs/>
        </w:rPr>
        <w:t>)</w:t>
      </w:r>
    </w:p>
    <w:p w:rsidR="00862F35" w:rsidRPr="0073150C" w:rsidRDefault="00862F35" w:rsidP="000830A9">
      <w:pPr>
        <w:jc w:val="center"/>
      </w:pPr>
      <w:r w:rsidRPr="0073150C">
        <w:rPr>
          <w:b/>
          <w:bCs/>
        </w:rPr>
        <w:t>Территориального органа Федеральной службы государственной статистики по Республике Башкортостан</w:t>
      </w:r>
    </w:p>
    <w:p w:rsidR="00D963F9" w:rsidRPr="0073150C" w:rsidRDefault="00D963F9" w:rsidP="000830A9">
      <w:pPr>
        <w:jc w:val="center"/>
      </w:pPr>
    </w:p>
    <w:p w:rsidR="0047623B" w:rsidRPr="0073150C" w:rsidRDefault="0047623B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>Общие положения</w:t>
      </w:r>
    </w:p>
    <w:p w:rsidR="0047623B" w:rsidRPr="0073150C" w:rsidRDefault="0047623B" w:rsidP="000830A9">
      <w:pPr>
        <w:jc w:val="center"/>
      </w:pPr>
    </w:p>
    <w:p w:rsidR="0047623B" w:rsidRPr="0073150C" w:rsidRDefault="0047623B" w:rsidP="0047623B">
      <w:pPr>
        <w:ind w:firstLine="705"/>
        <w:jc w:val="both"/>
      </w:pPr>
      <w:r w:rsidRPr="0073150C">
        <w:t xml:space="preserve">1. </w:t>
      </w:r>
      <w:proofErr w:type="gramStart"/>
      <w:r w:rsidR="00862F35" w:rsidRPr="0073150C">
        <w:t xml:space="preserve">Отдел государственной статистики в </w:t>
      </w:r>
      <w:r w:rsidR="00862F35" w:rsidRPr="0073150C">
        <w:rPr>
          <w:color w:val="000000"/>
        </w:rPr>
        <w:t xml:space="preserve">г. </w:t>
      </w:r>
      <w:r w:rsidR="00F11F97" w:rsidRPr="0073150C">
        <w:rPr>
          <w:color w:val="000000"/>
        </w:rPr>
        <w:t>Мелеуз</w:t>
      </w:r>
      <w:r w:rsidR="00862F35" w:rsidRPr="0073150C">
        <w:rPr>
          <w:color w:val="000000"/>
        </w:rPr>
        <w:t xml:space="preserve"> </w:t>
      </w:r>
      <w:r w:rsidR="00862F35" w:rsidRPr="0073150C">
        <w:t>(включая специалистов в</w:t>
      </w:r>
      <w:r w:rsidR="00862F35" w:rsidRPr="0073150C">
        <w:rPr>
          <w:bCs/>
        </w:rPr>
        <w:t>:</w:t>
      </w:r>
      <w:r w:rsidR="00862F35" w:rsidRPr="0073150C">
        <w:t xml:space="preserve"> г. </w:t>
      </w:r>
      <w:r w:rsidR="00F11F97" w:rsidRPr="0073150C">
        <w:t>Ишимбай</w:t>
      </w:r>
      <w:r w:rsidR="00862F35" w:rsidRPr="0073150C">
        <w:t>, г.</w:t>
      </w:r>
      <w:r w:rsidR="00CD7B10">
        <w:t> </w:t>
      </w:r>
      <w:r w:rsidR="00F11F97" w:rsidRPr="0073150C">
        <w:t>Кумертау</w:t>
      </w:r>
      <w:r w:rsidR="00862F35" w:rsidRPr="0073150C">
        <w:t xml:space="preserve">, г. </w:t>
      </w:r>
      <w:r w:rsidR="00F11F97" w:rsidRPr="0073150C">
        <w:t>Салават</w:t>
      </w:r>
      <w:r w:rsidR="00862F35" w:rsidRPr="0073150C">
        <w:t xml:space="preserve">) </w:t>
      </w:r>
      <w:r w:rsidR="00862F35" w:rsidRPr="0073150C">
        <w:rPr>
          <w:color w:val="000000"/>
        </w:rPr>
        <w:t>(далее - Отдел)</w:t>
      </w:r>
      <w:r w:rsidR="00862F35" w:rsidRPr="0073150C">
        <w:rPr>
          <w:b/>
          <w:color w:val="FF0000"/>
        </w:rPr>
        <w:t xml:space="preserve"> </w:t>
      </w:r>
      <w:r w:rsidR="00862F35" w:rsidRPr="0073150C">
        <w:t>является структурным подразделением Территориального органа Федеральной службы государственной статистики по Республике Башкортостан (далее –</w:t>
      </w:r>
      <w:r w:rsidR="00707CF9" w:rsidRPr="0073150C">
        <w:t xml:space="preserve"> также </w:t>
      </w:r>
      <w:proofErr w:type="spellStart"/>
      <w:r w:rsidR="00862F35" w:rsidRPr="0073150C">
        <w:t>Башкортостанстат</w:t>
      </w:r>
      <w:proofErr w:type="spellEnd"/>
      <w:r w:rsidR="00862F35" w:rsidRPr="0073150C">
        <w:t>)</w:t>
      </w:r>
      <w:r w:rsidRPr="0073150C">
        <w:t>.</w:t>
      </w:r>
      <w:proofErr w:type="gramEnd"/>
    </w:p>
    <w:p w:rsidR="00B203FA" w:rsidRPr="0073150C" w:rsidRDefault="003C0205" w:rsidP="0047623B">
      <w:pPr>
        <w:ind w:firstLine="705"/>
        <w:jc w:val="both"/>
      </w:pPr>
      <w:r w:rsidRPr="0073150C">
        <w:t>2</w:t>
      </w:r>
      <w:r w:rsidR="00B203FA" w:rsidRPr="0073150C">
        <w:t xml:space="preserve">. </w:t>
      </w:r>
      <w:proofErr w:type="gramStart"/>
      <w:r w:rsidR="00B203FA" w:rsidRPr="0073150C"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="00862F35" w:rsidRPr="0073150C">
        <w:t xml:space="preserve"> указами и распоряжениями </w:t>
      </w:r>
      <w:r w:rsidR="00B203FA" w:rsidRPr="0073150C">
        <w:t>Президента Российской Федерации</w:t>
      </w:r>
      <w:r w:rsidR="00862F35" w:rsidRPr="0073150C">
        <w:t xml:space="preserve">, постановлениями и распоряжениями </w:t>
      </w:r>
      <w:r w:rsidR="00B203FA" w:rsidRPr="0073150C">
        <w:t xml:space="preserve">Правительства Российской Федерации, </w:t>
      </w:r>
      <w:r w:rsidR="002803EE" w:rsidRPr="0073150C">
        <w:t>актами Министерства экономического развития Российской Федерации</w:t>
      </w:r>
      <w:r w:rsidR="00862F35" w:rsidRPr="0073150C">
        <w:t xml:space="preserve"> (Минэкономразвития России)</w:t>
      </w:r>
      <w:r w:rsidR="002803EE" w:rsidRPr="0073150C">
        <w:t xml:space="preserve">, </w:t>
      </w:r>
      <w:r w:rsidR="00862F35" w:rsidRPr="0073150C">
        <w:t>нормативными правовыми актами федеральных органов исполнительной власти, изда</w:t>
      </w:r>
      <w:r w:rsidRPr="0073150C">
        <w:t>нными в пределах их компетенции,</w:t>
      </w:r>
      <w:r w:rsidR="00862F35" w:rsidRPr="0073150C">
        <w:t xml:space="preserve"> </w:t>
      </w:r>
      <w:r w:rsidRPr="0073150C">
        <w:t>Положением о Федеральной службе государственной статистики, актами Росстата, Положением о Территориальном органе Федеральной службы государственной</w:t>
      </w:r>
      <w:proofErr w:type="gramEnd"/>
      <w:r w:rsidRPr="0073150C">
        <w:t xml:space="preserve"> статистики по Республике Башкортостан, актами </w:t>
      </w:r>
      <w:proofErr w:type="spellStart"/>
      <w:r w:rsidRPr="0073150C">
        <w:t>Башкортостанстата</w:t>
      </w:r>
      <w:proofErr w:type="spellEnd"/>
      <w:r w:rsidRPr="0073150C">
        <w:t xml:space="preserve">, а также настоящим </w:t>
      </w:r>
      <w:r w:rsidR="00B203FA" w:rsidRPr="0073150C">
        <w:t>Положением.</w:t>
      </w:r>
    </w:p>
    <w:p w:rsidR="00B203FA" w:rsidRPr="0073150C" w:rsidRDefault="003C0205" w:rsidP="0047623B">
      <w:pPr>
        <w:ind w:firstLine="705"/>
        <w:jc w:val="both"/>
      </w:pPr>
      <w:r w:rsidRPr="0073150C">
        <w:t>3</w:t>
      </w:r>
      <w:r w:rsidR="00B203FA" w:rsidRPr="0073150C">
        <w:t>. Отдел осуществляет свою деятельн</w:t>
      </w:r>
      <w:r w:rsidR="00F472A5" w:rsidRPr="0073150C">
        <w:t xml:space="preserve">ость во взаимодействии с </w:t>
      </w:r>
      <w:r w:rsidR="00631C38" w:rsidRPr="0073150C">
        <w:t xml:space="preserve">другими структурными подразделениями </w:t>
      </w:r>
      <w:proofErr w:type="spellStart"/>
      <w:r w:rsidRPr="0073150C">
        <w:t>Башкортостанстата</w:t>
      </w:r>
      <w:proofErr w:type="spellEnd"/>
      <w:r w:rsidR="00354356" w:rsidRPr="0073150C">
        <w:t>, органами местного самоуправления, общественными объединениями и иными организациями, расположенными на территории г.</w:t>
      </w:r>
      <w:r w:rsidR="00CD7B10">
        <w:t xml:space="preserve"> </w:t>
      </w:r>
      <w:r w:rsidR="00354356" w:rsidRPr="0073150C">
        <w:t>Белорецк, г.</w:t>
      </w:r>
      <w:r w:rsidR="00CD7B10">
        <w:t xml:space="preserve"> </w:t>
      </w:r>
      <w:r w:rsidR="00354356" w:rsidRPr="0073150C">
        <w:t>Баймак, г.</w:t>
      </w:r>
      <w:r w:rsidR="00CD7B10">
        <w:t xml:space="preserve"> </w:t>
      </w:r>
      <w:r w:rsidR="00354356" w:rsidRPr="0073150C">
        <w:t>Сибай, г.</w:t>
      </w:r>
      <w:r w:rsidR="00CD7B10">
        <w:t xml:space="preserve"> </w:t>
      </w:r>
      <w:r w:rsidR="00354356" w:rsidRPr="0073150C">
        <w:t>Учалы Республики Башкортостан</w:t>
      </w:r>
      <w:r w:rsidR="00B203FA" w:rsidRPr="0073150C">
        <w:t>.</w:t>
      </w:r>
    </w:p>
    <w:p w:rsidR="00520A1F" w:rsidRPr="0073150C" w:rsidRDefault="00520A1F" w:rsidP="0047623B">
      <w:pPr>
        <w:ind w:firstLine="705"/>
        <w:jc w:val="both"/>
      </w:pPr>
      <w:r w:rsidRPr="0073150C">
        <w:t xml:space="preserve">4. Организационная структура Отдела определяется штатным расписанием </w:t>
      </w:r>
      <w:proofErr w:type="spellStart"/>
      <w:r w:rsidRPr="0073150C">
        <w:t>Башкортостанстата</w:t>
      </w:r>
      <w:proofErr w:type="spellEnd"/>
      <w:r w:rsidRPr="0073150C">
        <w:t>, утвержденным в установленном порядке.</w:t>
      </w:r>
    </w:p>
    <w:p w:rsidR="003C0205" w:rsidRPr="0073150C" w:rsidRDefault="006F071A" w:rsidP="0047623B">
      <w:pPr>
        <w:ind w:firstLine="705"/>
        <w:jc w:val="both"/>
      </w:pPr>
      <w:r w:rsidRPr="0073150C">
        <w:t>5</w:t>
      </w:r>
      <w:r w:rsidR="003C0205" w:rsidRPr="0073150C">
        <w:t xml:space="preserve">. </w:t>
      </w:r>
      <w:r w:rsidR="00BF6692" w:rsidRPr="0073150C">
        <w:t>М</w:t>
      </w:r>
      <w:r w:rsidR="003C0205" w:rsidRPr="0073150C">
        <w:t>есто нахождения Отдела государственно</w:t>
      </w:r>
      <w:r w:rsidR="00BF6692" w:rsidRPr="0073150C">
        <w:t>й</w:t>
      </w:r>
      <w:r w:rsidR="003C0205" w:rsidRPr="0073150C">
        <w:tab/>
        <w:t xml:space="preserve"> статистики – Республика Башкортостан, г.</w:t>
      </w:r>
      <w:r w:rsidR="00CD7B10">
        <w:t> </w:t>
      </w:r>
      <w:r w:rsidR="00F11F97" w:rsidRPr="0073150C">
        <w:t>Мелеуз</w:t>
      </w:r>
      <w:r w:rsidR="003C0205" w:rsidRPr="0073150C">
        <w:t xml:space="preserve">. </w:t>
      </w:r>
      <w:proofErr w:type="gramStart"/>
      <w:r w:rsidR="00BF6692" w:rsidRPr="0073150C">
        <w:t xml:space="preserve">В состав Отдела входят обособленные подразделения, расположенные в: г. </w:t>
      </w:r>
      <w:r w:rsidR="00F11F97" w:rsidRPr="0073150C">
        <w:t>Ишимбай</w:t>
      </w:r>
      <w:r w:rsidR="00BF6692" w:rsidRPr="0073150C">
        <w:t>, г.</w:t>
      </w:r>
      <w:r w:rsidR="00CD7B10">
        <w:t> </w:t>
      </w:r>
      <w:r w:rsidR="00F11F97" w:rsidRPr="0073150C">
        <w:t>Кумертау</w:t>
      </w:r>
      <w:r w:rsidR="00BF6692" w:rsidRPr="0073150C">
        <w:t xml:space="preserve">, г. </w:t>
      </w:r>
      <w:r w:rsidR="00F11F97" w:rsidRPr="0073150C">
        <w:t>Салават</w:t>
      </w:r>
      <w:r w:rsidR="00BF6692" w:rsidRPr="0073150C">
        <w:t>.</w:t>
      </w:r>
      <w:proofErr w:type="gramEnd"/>
    </w:p>
    <w:p w:rsidR="00B203FA" w:rsidRPr="0073150C" w:rsidRDefault="00B203FA" w:rsidP="000830A9">
      <w:pPr>
        <w:jc w:val="center"/>
      </w:pPr>
    </w:p>
    <w:p w:rsidR="0047623B" w:rsidRPr="0073150C" w:rsidRDefault="00BF6692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>Задачи отдела</w:t>
      </w:r>
    </w:p>
    <w:p w:rsidR="00B203FA" w:rsidRPr="0073150C" w:rsidRDefault="00B203FA" w:rsidP="000830A9">
      <w:pPr>
        <w:jc w:val="center"/>
      </w:pPr>
    </w:p>
    <w:p w:rsidR="00B203FA" w:rsidRPr="0073150C" w:rsidRDefault="006F071A" w:rsidP="00B203FA">
      <w:pPr>
        <w:ind w:firstLine="705"/>
        <w:jc w:val="both"/>
      </w:pPr>
      <w:r w:rsidRPr="0073150C">
        <w:t>6</w:t>
      </w:r>
      <w:r w:rsidR="00B203FA" w:rsidRPr="0073150C">
        <w:t xml:space="preserve">. </w:t>
      </w:r>
      <w:r w:rsidR="00BF6692" w:rsidRPr="0073150C">
        <w:t>Основными задачами Отдела являются</w:t>
      </w:r>
      <w:r w:rsidR="00B203FA" w:rsidRPr="0073150C">
        <w:t>:</w:t>
      </w:r>
    </w:p>
    <w:p w:rsidR="00B203FA" w:rsidRPr="0073150C" w:rsidRDefault="006F071A" w:rsidP="00B203FA">
      <w:pPr>
        <w:ind w:firstLine="705"/>
        <w:jc w:val="both"/>
      </w:pPr>
      <w:r w:rsidRPr="0073150C">
        <w:t>6</w:t>
      </w:r>
      <w:r w:rsidR="00B203FA" w:rsidRPr="0073150C">
        <w:t>.1. выполнени</w:t>
      </w:r>
      <w:r w:rsidR="00FC159C" w:rsidRPr="0073150C">
        <w:t>е</w:t>
      </w:r>
      <w:r w:rsidR="00B203FA" w:rsidRPr="0073150C">
        <w:t xml:space="preserve"> </w:t>
      </w:r>
      <w:r w:rsidR="00FC159C" w:rsidRPr="0073150C">
        <w:t xml:space="preserve">в пределах своих полномочий Федерального плана статистических работ, </w:t>
      </w:r>
      <w:r w:rsidR="00085CEA" w:rsidRPr="0073150C">
        <w:t>е</w:t>
      </w:r>
      <w:r w:rsidR="00C555CE" w:rsidRPr="0073150C">
        <w:t>жегодного</w:t>
      </w:r>
      <w:r w:rsidR="00F472A5" w:rsidRPr="0073150C">
        <w:t xml:space="preserve"> </w:t>
      </w:r>
      <w:r w:rsidR="00085CEA" w:rsidRPr="0073150C">
        <w:t>П</w:t>
      </w:r>
      <w:r w:rsidR="00B203FA" w:rsidRPr="0073150C">
        <w:t xml:space="preserve">роизводственного плана </w:t>
      </w:r>
      <w:r w:rsidR="00C555CE" w:rsidRPr="0073150C">
        <w:t xml:space="preserve">статистических </w:t>
      </w:r>
      <w:r w:rsidR="00B203FA" w:rsidRPr="0073150C">
        <w:t xml:space="preserve">работ </w:t>
      </w:r>
      <w:r w:rsidR="00C555CE" w:rsidRPr="0073150C">
        <w:t>отдел</w:t>
      </w:r>
      <w:r w:rsidR="00085CEA" w:rsidRPr="0073150C">
        <w:t>ов</w:t>
      </w:r>
      <w:r w:rsidR="00C555CE" w:rsidRPr="0073150C">
        <w:t xml:space="preserve"> государственной статистики</w:t>
      </w:r>
      <w:r w:rsidR="00BF6692" w:rsidRPr="0073150C">
        <w:t>, ежеквартальных Планов информационно-аналитической и информационно-разъяснительной работы Территориального органа Федеральной службы государственной статистики по Республике Башкортостан</w:t>
      </w:r>
      <w:r w:rsidR="00B203FA" w:rsidRPr="0073150C">
        <w:t>;</w:t>
      </w:r>
    </w:p>
    <w:p w:rsidR="008C4F5D" w:rsidRPr="0073150C" w:rsidRDefault="006F071A" w:rsidP="00B203FA">
      <w:pPr>
        <w:ind w:firstLine="705"/>
        <w:jc w:val="both"/>
      </w:pPr>
      <w:r w:rsidRPr="0073150C">
        <w:t>6</w:t>
      </w:r>
      <w:r w:rsidR="008C4F5D" w:rsidRPr="0073150C">
        <w:t>.</w:t>
      </w:r>
      <w:r w:rsidR="001A4BB9" w:rsidRPr="0073150C">
        <w:t>2</w:t>
      </w:r>
      <w:r w:rsidR="008C4F5D" w:rsidRPr="0073150C">
        <w:t xml:space="preserve">. </w:t>
      </w:r>
      <w:r w:rsidR="00270971" w:rsidRPr="0073150C">
        <w:t>реализация правовых механизмов, обеспечивающих предоставление информации в органы статистики, а также способствующих предотвращению нарушений порядка предоставления статистической информации хозяйствующими субъектами;</w:t>
      </w:r>
    </w:p>
    <w:p w:rsidR="00270971" w:rsidRPr="0073150C" w:rsidRDefault="006F071A" w:rsidP="00B203FA">
      <w:pPr>
        <w:ind w:firstLine="705"/>
        <w:jc w:val="both"/>
      </w:pPr>
      <w:r w:rsidRPr="0073150C">
        <w:lastRenderedPageBreak/>
        <w:t>6</w:t>
      </w:r>
      <w:r w:rsidR="00270971" w:rsidRPr="0073150C">
        <w:t>.</w:t>
      </w:r>
      <w:r w:rsidR="001A4BB9" w:rsidRPr="0073150C">
        <w:t>3</w:t>
      </w:r>
      <w:r w:rsidR="00270971" w:rsidRPr="0073150C">
        <w:t xml:space="preserve">. организация и координация работ по подготовке и проведению сплошных и выборочных обследований в соответствии с официальной статистической методологией на территории соответствующих городов </w:t>
      </w:r>
      <w:r w:rsidR="003977FF" w:rsidRPr="0073150C">
        <w:t xml:space="preserve">и районов </w:t>
      </w:r>
      <w:r w:rsidR="00270971" w:rsidRPr="0073150C">
        <w:t>Республики Башкортостан;</w:t>
      </w:r>
    </w:p>
    <w:p w:rsidR="00BF6692" w:rsidRPr="0073150C" w:rsidRDefault="006F071A" w:rsidP="00B203FA">
      <w:pPr>
        <w:ind w:firstLine="705"/>
        <w:jc w:val="both"/>
      </w:pPr>
      <w:r w:rsidRPr="0073150C">
        <w:t>6</w:t>
      </w:r>
      <w:r w:rsidR="00BF6692" w:rsidRPr="0073150C">
        <w:t>.</w:t>
      </w:r>
      <w:r w:rsidR="001A4BB9" w:rsidRPr="0073150C">
        <w:t>4</w:t>
      </w:r>
      <w:r w:rsidR="00BF6692" w:rsidRPr="0073150C">
        <w:t xml:space="preserve">. организация работы по выполнению в Отделе требований нормативных правовых актов, приказов Росстата и </w:t>
      </w:r>
      <w:proofErr w:type="spellStart"/>
      <w:r w:rsidR="00BF6692" w:rsidRPr="0073150C">
        <w:t>Башкортостанстата</w:t>
      </w:r>
      <w:proofErr w:type="spellEnd"/>
      <w:r w:rsidR="00BF6692" w:rsidRPr="0073150C">
        <w:t>, других нормативных документов</w:t>
      </w:r>
      <w:r w:rsidR="00270971" w:rsidRPr="0073150C">
        <w:t xml:space="preserve"> по вопросам</w:t>
      </w:r>
      <w:r w:rsidR="00BF6692" w:rsidRPr="0073150C">
        <w:t>, связанны</w:t>
      </w:r>
      <w:r w:rsidR="00270971" w:rsidRPr="0073150C">
        <w:t>м</w:t>
      </w:r>
      <w:r w:rsidR="00BF6692" w:rsidRPr="0073150C">
        <w:t xml:space="preserve"> с повседневной деятельностью Отдела.</w:t>
      </w:r>
    </w:p>
    <w:p w:rsidR="00C407C0" w:rsidRPr="0073150C" w:rsidRDefault="00C407C0" w:rsidP="000830A9">
      <w:pPr>
        <w:jc w:val="center"/>
      </w:pPr>
    </w:p>
    <w:p w:rsidR="00C407C0" w:rsidRPr="0073150C" w:rsidRDefault="00C407C0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>Функции отдела</w:t>
      </w:r>
    </w:p>
    <w:p w:rsidR="00C407C0" w:rsidRPr="0073150C" w:rsidRDefault="00C407C0" w:rsidP="000830A9">
      <w:pPr>
        <w:jc w:val="center"/>
      </w:pPr>
    </w:p>
    <w:p w:rsidR="00C407C0" w:rsidRPr="0073150C" w:rsidRDefault="006F071A" w:rsidP="00B203FA">
      <w:pPr>
        <w:ind w:firstLine="705"/>
        <w:jc w:val="both"/>
      </w:pPr>
      <w:r w:rsidRPr="0073150C">
        <w:t>7</w:t>
      </w:r>
      <w:r w:rsidR="00C407C0" w:rsidRPr="0073150C">
        <w:t xml:space="preserve">. </w:t>
      </w:r>
      <w:r w:rsidR="00176C71" w:rsidRPr="0073150C">
        <w:t>О</w:t>
      </w:r>
      <w:r w:rsidR="00C407C0" w:rsidRPr="0073150C">
        <w:t>тдел осуществляет следующие функции:</w:t>
      </w:r>
    </w:p>
    <w:p w:rsidR="00C407C0" w:rsidRPr="0073150C" w:rsidRDefault="006F071A" w:rsidP="00B203FA">
      <w:pPr>
        <w:ind w:firstLine="705"/>
        <w:jc w:val="both"/>
        <w:rPr>
          <w:b/>
        </w:rPr>
      </w:pPr>
      <w:r w:rsidRPr="0073150C">
        <w:t>7</w:t>
      </w:r>
      <w:r w:rsidR="00C407C0" w:rsidRPr="0073150C">
        <w:t>.1</w:t>
      </w:r>
      <w:r w:rsidR="00AB3570" w:rsidRPr="0073150C">
        <w:t>.</w:t>
      </w:r>
      <w:r w:rsidR="00C407C0" w:rsidRPr="0073150C">
        <w:rPr>
          <w:b/>
        </w:rPr>
        <w:t xml:space="preserve"> </w:t>
      </w:r>
      <w:r w:rsidR="00A65DE1" w:rsidRPr="0073150C">
        <w:rPr>
          <w:b/>
        </w:rPr>
        <w:t>В</w:t>
      </w:r>
      <w:r w:rsidR="00C407C0" w:rsidRPr="0073150C">
        <w:rPr>
          <w:b/>
        </w:rPr>
        <w:t xml:space="preserve"> части </w:t>
      </w:r>
      <w:r w:rsidR="00176C71" w:rsidRPr="0073150C">
        <w:rPr>
          <w:b/>
        </w:rPr>
        <w:t>выполнени</w:t>
      </w:r>
      <w:r w:rsidR="006F6AD8" w:rsidRPr="0073150C">
        <w:rPr>
          <w:b/>
        </w:rPr>
        <w:t>я</w:t>
      </w:r>
      <w:r w:rsidR="00176C71" w:rsidRPr="0073150C">
        <w:rPr>
          <w:b/>
        </w:rPr>
        <w:t xml:space="preserve"> в пределах своих полномочий Федерального плана статистических работ, ежегодного Производственного плана статистических работ отделов государственной статистики, ежеквартальных Планов информационно-аналитической и информационно-разъяснительной работы Территориального органа Федеральной службы государственной статистики по Республике Башкортостан</w:t>
      </w:r>
      <w:r w:rsidR="00C407C0" w:rsidRPr="0073150C">
        <w:rPr>
          <w:b/>
        </w:rPr>
        <w:t>:</w:t>
      </w:r>
    </w:p>
    <w:p w:rsidR="00993B98" w:rsidRPr="0073150C" w:rsidRDefault="006F071A" w:rsidP="00C555CE">
      <w:pPr>
        <w:ind w:firstLine="705"/>
        <w:jc w:val="both"/>
      </w:pPr>
      <w:r w:rsidRPr="0073150C">
        <w:t>7</w:t>
      </w:r>
      <w:r w:rsidR="00C407C0" w:rsidRPr="0073150C">
        <w:t xml:space="preserve">.1.1. </w:t>
      </w:r>
      <w:r w:rsidR="00131184" w:rsidRPr="0073150C">
        <w:t xml:space="preserve">сбор </w:t>
      </w:r>
      <w:r w:rsidR="000D3F10" w:rsidRPr="0073150C">
        <w:t>в соответствии с официальной статистической методологи</w:t>
      </w:r>
      <w:r w:rsidR="00C2141A" w:rsidRPr="0073150C">
        <w:t>ей</w:t>
      </w:r>
      <w:r w:rsidR="000D3F10" w:rsidRPr="0073150C">
        <w:t xml:space="preserve"> </w:t>
      </w:r>
      <w:r w:rsidR="00F472A5" w:rsidRPr="0073150C">
        <w:t xml:space="preserve"> и на основе утвержденных Росстатом форм федерального  статистического наблюдения первичных статистических данных, а также административных данных в ходе проведения</w:t>
      </w:r>
      <w:r w:rsidR="00993B98" w:rsidRPr="0073150C">
        <w:t xml:space="preserve"> федеральных статистически</w:t>
      </w:r>
      <w:r w:rsidR="00C555CE" w:rsidRPr="0073150C">
        <w:t>х наблюдений</w:t>
      </w:r>
      <w:r w:rsidR="005F6CA3" w:rsidRPr="0073150C">
        <w:t xml:space="preserve">, их предоставление в </w:t>
      </w:r>
      <w:proofErr w:type="spellStart"/>
      <w:r w:rsidR="005F6CA3" w:rsidRPr="0073150C">
        <w:t>Башкортостанстат</w:t>
      </w:r>
      <w:proofErr w:type="spellEnd"/>
      <w:r w:rsidR="00C555CE" w:rsidRPr="0073150C">
        <w:t xml:space="preserve"> </w:t>
      </w:r>
      <w:r w:rsidR="00993B98" w:rsidRPr="0073150C">
        <w:t xml:space="preserve">по </w:t>
      </w:r>
      <w:r w:rsidR="00E2205F" w:rsidRPr="0073150C">
        <w:t xml:space="preserve">муниципальным </w:t>
      </w:r>
      <w:r w:rsidR="00993B98" w:rsidRPr="0073150C">
        <w:t>районам</w:t>
      </w:r>
      <w:r w:rsidR="00C407C0" w:rsidRPr="0073150C">
        <w:t xml:space="preserve">: </w:t>
      </w:r>
      <w:r w:rsidR="00F11F97" w:rsidRPr="0073150C">
        <w:t>Ишимбайский</w:t>
      </w:r>
      <w:r w:rsidR="00C407C0" w:rsidRPr="0073150C">
        <w:t xml:space="preserve"> район, </w:t>
      </w:r>
      <w:r w:rsidR="00F11F97" w:rsidRPr="0073150C">
        <w:t>Мелеузовский</w:t>
      </w:r>
      <w:r w:rsidR="00C407C0" w:rsidRPr="0073150C">
        <w:t xml:space="preserve"> район, а также по городск</w:t>
      </w:r>
      <w:r w:rsidR="00F11F97" w:rsidRPr="0073150C">
        <w:t>им</w:t>
      </w:r>
      <w:r w:rsidR="00C407C0" w:rsidRPr="0073150C">
        <w:t xml:space="preserve"> округ</w:t>
      </w:r>
      <w:r w:rsidR="00F11F97" w:rsidRPr="0073150C">
        <w:t>ам</w:t>
      </w:r>
      <w:r w:rsidR="00C407C0" w:rsidRPr="0073150C">
        <w:t xml:space="preserve"> город </w:t>
      </w:r>
      <w:r w:rsidR="00F11F97" w:rsidRPr="0073150C">
        <w:t xml:space="preserve">Кумертау, город Салават </w:t>
      </w:r>
      <w:r w:rsidR="00993B98" w:rsidRPr="0073150C">
        <w:t xml:space="preserve">Республики Башкортостан </w:t>
      </w:r>
      <w:r w:rsidR="00C407C0" w:rsidRPr="0073150C">
        <w:t>о социальных, экономических, демографических, экологических и других общественных процессах в указанных муниципальных районах и городском округе Республики Башкортостан</w:t>
      </w:r>
      <w:r w:rsidR="00C555CE" w:rsidRPr="0073150C">
        <w:t>;</w:t>
      </w:r>
    </w:p>
    <w:p w:rsidR="006F6AD8" w:rsidRPr="0073150C" w:rsidRDefault="006F6AD8" w:rsidP="00C555CE">
      <w:pPr>
        <w:ind w:firstLine="705"/>
        <w:jc w:val="both"/>
      </w:pPr>
      <w:r w:rsidRPr="0073150C">
        <w:t>7.1.2. обеспечение полноты, своевременности и достоверности предоставления первичных статистических данных, полученных в ходе федеральных статистических наблюдений от респондентов, расположенных на территории муниципальных районов</w:t>
      </w:r>
      <w:r w:rsidR="00F11F97" w:rsidRPr="0073150C">
        <w:t xml:space="preserve"> Ишимбайский район, Мелеузовский район, городских округов город Кумертау, город Салават Республики Башкортостан; </w:t>
      </w:r>
    </w:p>
    <w:p w:rsidR="00D66FA9" w:rsidRPr="0073150C" w:rsidRDefault="006F071A" w:rsidP="00B203FA">
      <w:pPr>
        <w:ind w:firstLine="705"/>
        <w:jc w:val="both"/>
      </w:pPr>
      <w:r w:rsidRPr="0073150C">
        <w:t>7</w:t>
      </w:r>
      <w:r w:rsidR="00993B98" w:rsidRPr="0073150C">
        <w:t>.</w:t>
      </w:r>
      <w:r w:rsidR="00C407C0" w:rsidRPr="0073150C">
        <w:t>1.</w:t>
      </w:r>
      <w:r w:rsidR="006F6AD8" w:rsidRPr="0073150C">
        <w:t>3</w:t>
      </w:r>
      <w:r w:rsidR="00993B98" w:rsidRPr="0073150C">
        <w:t>.</w:t>
      </w:r>
      <w:r w:rsidR="000D3F10" w:rsidRPr="0073150C">
        <w:t xml:space="preserve"> </w:t>
      </w:r>
      <w:r w:rsidR="00C407C0" w:rsidRPr="0073150C">
        <w:t>о</w:t>
      </w:r>
      <w:r w:rsidR="004F3F0B" w:rsidRPr="0073150C">
        <w:t>рганизация</w:t>
      </w:r>
      <w:r w:rsidR="00D66FA9" w:rsidRPr="0073150C">
        <w:t xml:space="preserve"> подготовк</w:t>
      </w:r>
      <w:r w:rsidR="00C407C0" w:rsidRPr="0073150C">
        <w:t>и</w:t>
      </w:r>
      <w:r w:rsidR="00D66FA9" w:rsidRPr="0073150C">
        <w:t xml:space="preserve"> и проведени</w:t>
      </w:r>
      <w:r w:rsidR="00C407C0" w:rsidRPr="0073150C">
        <w:t>я</w:t>
      </w:r>
      <w:r w:rsidR="00D66FA9" w:rsidRPr="0073150C">
        <w:t xml:space="preserve"> Всероссийской переписи населения, Всероссийской сельскохозяйственной переписи</w:t>
      </w:r>
      <w:r w:rsidR="00C27E92" w:rsidRPr="0073150C">
        <w:t>,</w:t>
      </w:r>
      <w:r w:rsidR="00D66FA9" w:rsidRPr="0073150C">
        <w:t xml:space="preserve"> </w:t>
      </w:r>
      <w:r w:rsidR="00C407C0" w:rsidRPr="0073150C">
        <w:t xml:space="preserve">сплошного </w:t>
      </w:r>
      <w:r w:rsidR="00D679D6" w:rsidRPr="0073150C">
        <w:t>федеральн</w:t>
      </w:r>
      <w:r w:rsidR="00C407C0" w:rsidRPr="0073150C">
        <w:t>ого</w:t>
      </w:r>
      <w:r w:rsidR="00D679D6" w:rsidRPr="0073150C">
        <w:t xml:space="preserve"> статистическ</w:t>
      </w:r>
      <w:r w:rsidR="00C407C0" w:rsidRPr="0073150C">
        <w:t>ого</w:t>
      </w:r>
      <w:r w:rsidR="00D679D6" w:rsidRPr="0073150C">
        <w:t xml:space="preserve"> наблюдени</w:t>
      </w:r>
      <w:r w:rsidR="00C407C0" w:rsidRPr="0073150C">
        <w:t>я за деятельностью субъектов малого и среднего предпринимательства, других федеральных статистических наблюдений</w:t>
      </w:r>
      <w:r w:rsidR="00D679D6" w:rsidRPr="0073150C">
        <w:t xml:space="preserve"> </w:t>
      </w:r>
      <w:r w:rsidR="00D66FA9" w:rsidRPr="0073150C">
        <w:t>на территории соответствующих</w:t>
      </w:r>
      <w:r w:rsidR="00D66FA9" w:rsidRPr="0073150C">
        <w:rPr>
          <w:color w:val="FF0000"/>
        </w:rPr>
        <w:t xml:space="preserve"> </w:t>
      </w:r>
      <w:r w:rsidR="00E2205F" w:rsidRPr="0073150C">
        <w:t>муниципальных районов и городс</w:t>
      </w:r>
      <w:r w:rsidR="00C407C0" w:rsidRPr="0073150C">
        <w:t>кого</w:t>
      </w:r>
      <w:r w:rsidR="00E2205F" w:rsidRPr="0073150C">
        <w:t xml:space="preserve"> округ</w:t>
      </w:r>
      <w:r w:rsidR="00C407C0" w:rsidRPr="0073150C">
        <w:t>а</w:t>
      </w:r>
      <w:r w:rsidR="00D66FA9" w:rsidRPr="0073150C">
        <w:t>;</w:t>
      </w:r>
    </w:p>
    <w:p w:rsidR="004B6E21" w:rsidRPr="0073150C" w:rsidRDefault="006F071A" w:rsidP="00B203FA">
      <w:pPr>
        <w:ind w:firstLine="705"/>
        <w:jc w:val="both"/>
      </w:pPr>
      <w:r w:rsidRPr="0073150C">
        <w:t>7</w:t>
      </w:r>
      <w:r w:rsidR="00D679D6" w:rsidRPr="0073150C">
        <w:t>.</w:t>
      </w:r>
      <w:r w:rsidR="00C407C0" w:rsidRPr="0073150C">
        <w:t>1</w:t>
      </w:r>
      <w:r w:rsidR="00D66FA9" w:rsidRPr="0073150C">
        <w:t>.</w:t>
      </w:r>
      <w:r w:rsidR="006F6AD8" w:rsidRPr="0073150C">
        <w:t>4</w:t>
      </w:r>
      <w:r w:rsidR="00C407C0" w:rsidRPr="0073150C">
        <w:t>.</w:t>
      </w:r>
      <w:r w:rsidR="00AB3570" w:rsidRPr="0073150C">
        <w:t xml:space="preserve"> </w:t>
      </w:r>
      <w:r w:rsidR="004B6E21" w:rsidRPr="0073150C">
        <w:t xml:space="preserve">представление в </w:t>
      </w:r>
      <w:proofErr w:type="spellStart"/>
      <w:r w:rsidR="004B6E21" w:rsidRPr="0073150C">
        <w:t>Башкортостанстат</w:t>
      </w:r>
      <w:proofErr w:type="spellEnd"/>
      <w:r w:rsidR="004B6E21" w:rsidRPr="0073150C">
        <w:t xml:space="preserve"> данных статистических наблюдений и информации в объеме и сроки, установленные Федеральн</w:t>
      </w:r>
      <w:r w:rsidR="005A3EDA" w:rsidRPr="0073150C">
        <w:t>ым</w:t>
      </w:r>
      <w:r w:rsidR="004B6E21" w:rsidRPr="0073150C">
        <w:t xml:space="preserve"> </w:t>
      </w:r>
      <w:r w:rsidR="005A3EDA" w:rsidRPr="0073150C">
        <w:t>планом</w:t>
      </w:r>
      <w:r w:rsidR="004B6E21" w:rsidRPr="0073150C">
        <w:t xml:space="preserve"> статистических работ;</w:t>
      </w:r>
    </w:p>
    <w:p w:rsidR="00AB3570" w:rsidRPr="0073150C" w:rsidRDefault="006F071A" w:rsidP="00B203FA">
      <w:pPr>
        <w:ind w:firstLine="705"/>
        <w:jc w:val="both"/>
      </w:pPr>
      <w:r w:rsidRPr="0073150C">
        <w:t>7</w:t>
      </w:r>
      <w:r w:rsidR="004B6E21" w:rsidRPr="0073150C">
        <w:t>.1.</w:t>
      </w:r>
      <w:r w:rsidR="006F6AD8" w:rsidRPr="0073150C">
        <w:t>5</w:t>
      </w:r>
      <w:r w:rsidR="004B6E21" w:rsidRPr="0073150C">
        <w:t xml:space="preserve">. </w:t>
      </w:r>
      <w:r w:rsidR="00AB3570" w:rsidRPr="0073150C">
        <w:t>взаимодействие с органами местного самоуправления, средствами массовой информации, предприятиями и организациями соответствующих муниципальных районов и городского округа Республики Башкортостан по вопросам организации и проведения переписей и обследований, укрепления отчетной дисциплины;</w:t>
      </w:r>
    </w:p>
    <w:p w:rsidR="00AB3570" w:rsidRPr="0073150C" w:rsidRDefault="006F071A" w:rsidP="00B203FA">
      <w:pPr>
        <w:ind w:firstLine="705"/>
        <w:jc w:val="both"/>
      </w:pPr>
      <w:r w:rsidRPr="0073150C">
        <w:t>7</w:t>
      </w:r>
      <w:r w:rsidR="00AB3570" w:rsidRPr="0073150C">
        <w:t>.1.</w:t>
      </w:r>
      <w:r w:rsidR="006F6AD8" w:rsidRPr="0073150C">
        <w:t>6</w:t>
      </w:r>
      <w:r w:rsidR="00AB3570" w:rsidRPr="0073150C">
        <w:t>. подготовка в пределах своей компетенции статистических материалов о социально-экономическом положении соответствующих муниципальных районо</w:t>
      </w:r>
      <w:r w:rsidR="00B42467" w:rsidRPr="0073150C">
        <w:t>в</w:t>
      </w:r>
      <w:r w:rsidR="00AB3570" w:rsidRPr="0073150C">
        <w:t xml:space="preserve"> и городского округа Республики Башкортостан;</w:t>
      </w:r>
    </w:p>
    <w:p w:rsidR="00DF29EB" w:rsidRPr="0073150C" w:rsidRDefault="006F071A" w:rsidP="00DF29EB">
      <w:pPr>
        <w:ind w:firstLine="705"/>
        <w:jc w:val="both"/>
      </w:pPr>
      <w:r w:rsidRPr="0073150C">
        <w:t>7</w:t>
      </w:r>
      <w:r w:rsidR="00DF29EB" w:rsidRPr="0073150C">
        <w:t>.1.</w:t>
      </w:r>
      <w:r w:rsidR="006F6AD8" w:rsidRPr="0073150C">
        <w:t>7</w:t>
      </w:r>
      <w:r w:rsidR="00DF29EB" w:rsidRPr="0073150C">
        <w:t>. направление респондентам писем (уведомлений) о предоставлении первичных статистических данных;</w:t>
      </w:r>
    </w:p>
    <w:p w:rsidR="00DF29EB" w:rsidRPr="0073150C" w:rsidRDefault="006F071A" w:rsidP="00DF29EB">
      <w:pPr>
        <w:ind w:firstLine="705"/>
        <w:jc w:val="both"/>
      </w:pPr>
      <w:r w:rsidRPr="0073150C">
        <w:t>7</w:t>
      </w:r>
      <w:r w:rsidR="00DF29EB" w:rsidRPr="0073150C">
        <w:t>.1.</w:t>
      </w:r>
      <w:r w:rsidR="006F6AD8" w:rsidRPr="0073150C">
        <w:t>8</w:t>
      </w:r>
      <w:r w:rsidR="00DF29EB" w:rsidRPr="0073150C">
        <w:t>. проведение разъяснительной работы, консультаций для специалистов хозяйствующих субъектов по вопросам заполнения и предоставления форм федеральных статистических наблюдений в пределах компетенции Отдела;</w:t>
      </w:r>
    </w:p>
    <w:p w:rsidR="00686673" w:rsidRPr="0073150C" w:rsidRDefault="006F071A" w:rsidP="00686673">
      <w:pPr>
        <w:ind w:firstLine="705"/>
        <w:jc w:val="both"/>
      </w:pPr>
      <w:r w:rsidRPr="0073150C">
        <w:t>7</w:t>
      </w:r>
      <w:r w:rsidR="00686673" w:rsidRPr="0073150C">
        <w:t>.1.</w:t>
      </w:r>
      <w:r w:rsidR="006F6AD8" w:rsidRPr="0073150C">
        <w:t>9</w:t>
      </w:r>
      <w:r w:rsidR="00686673" w:rsidRPr="0073150C">
        <w:t>. доведение до респондентов  по их запросу бланков форм федеральных статистических наблюдений, утвержденных приказом Росстата;</w:t>
      </w:r>
    </w:p>
    <w:p w:rsidR="00AB3570" w:rsidRPr="0073150C" w:rsidRDefault="006F071A" w:rsidP="00B203FA">
      <w:pPr>
        <w:ind w:firstLine="705"/>
        <w:jc w:val="both"/>
      </w:pPr>
      <w:r w:rsidRPr="0073150C">
        <w:t>7</w:t>
      </w:r>
      <w:r w:rsidR="002475F3" w:rsidRPr="0073150C">
        <w:t>.1.</w:t>
      </w:r>
      <w:r w:rsidR="006F6AD8" w:rsidRPr="0073150C">
        <w:t>10</w:t>
      </w:r>
      <w:r w:rsidR="002475F3" w:rsidRPr="0073150C">
        <w:t>. ведение динамических рядов по статистическим показателям</w:t>
      </w:r>
      <w:r w:rsidR="00B42467" w:rsidRPr="0073150C">
        <w:t xml:space="preserve"> соответствующих муниципальных районов и городск</w:t>
      </w:r>
      <w:r w:rsidR="00F11F97" w:rsidRPr="0073150C">
        <w:t>их</w:t>
      </w:r>
      <w:r w:rsidR="00B42467" w:rsidRPr="0073150C">
        <w:t xml:space="preserve"> округ</w:t>
      </w:r>
      <w:r w:rsidR="00F11F97" w:rsidRPr="0073150C">
        <w:t>ов</w:t>
      </w:r>
      <w:r w:rsidR="00B42467" w:rsidRPr="0073150C">
        <w:t xml:space="preserve"> Республики Башкортостан</w:t>
      </w:r>
      <w:r w:rsidR="002475F3" w:rsidRPr="0073150C">
        <w:t>.</w:t>
      </w:r>
    </w:p>
    <w:p w:rsidR="00AF077D" w:rsidRPr="0073150C" w:rsidRDefault="006F071A" w:rsidP="00B203FA">
      <w:pPr>
        <w:ind w:firstLine="705"/>
        <w:jc w:val="both"/>
        <w:rPr>
          <w:b/>
        </w:rPr>
      </w:pPr>
      <w:r w:rsidRPr="0073150C">
        <w:lastRenderedPageBreak/>
        <w:t>7</w:t>
      </w:r>
      <w:r w:rsidR="00A65DE1" w:rsidRPr="0073150C">
        <w:t>.</w:t>
      </w:r>
      <w:r w:rsidR="004C21A7" w:rsidRPr="0073150C">
        <w:t>2</w:t>
      </w:r>
      <w:r w:rsidR="00A65DE1" w:rsidRPr="0073150C">
        <w:t xml:space="preserve">. </w:t>
      </w:r>
      <w:r w:rsidR="00A65DE1" w:rsidRPr="0073150C">
        <w:rPr>
          <w:b/>
        </w:rPr>
        <w:t xml:space="preserve">В части </w:t>
      </w:r>
      <w:r w:rsidR="009F2332" w:rsidRPr="0073150C">
        <w:rPr>
          <w:b/>
        </w:rPr>
        <w:t>реализации правовых механизмов, обеспечивающих предоставление информации в органы статистики, а также способствующих предотвращению нарушений порядка предоставления статистической информации хозяйствующими субъектами:</w:t>
      </w:r>
      <w:r w:rsidR="00AF077D" w:rsidRPr="0073150C">
        <w:rPr>
          <w:b/>
        </w:rPr>
        <w:t xml:space="preserve">  </w:t>
      </w:r>
    </w:p>
    <w:p w:rsidR="00A65DE1" w:rsidRPr="0073150C" w:rsidRDefault="006F071A" w:rsidP="00B203FA">
      <w:pPr>
        <w:ind w:firstLine="705"/>
        <w:jc w:val="both"/>
      </w:pPr>
      <w:r w:rsidRPr="0073150C">
        <w:t>7</w:t>
      </w:r>
      <w:r w:rsidR="009F2332" w:rsidRPr="0073150C">
        <w:t>.</w:t>
      </w:r>
      <w:r w:rsidR="004C21A7" w:rsidRPr="0073150C">
        <w:t>2</w:t>
      </w:r>
      <w:r w:rsidR="009F2332" w:rsidRPr="0073150C">
        <w:t xml:space="preserve">.1. </w:t>
      </w:r>
      <w:proofErr w:type="gramStart"/>
      <w:r w:rsidR="00AF077D" w:rsidRPr="0073150C">
        <w:t>контроль за</w:t>
      </w:r>
      <w:proofErr w:type="gramEnd"/>
      <w:r w:rsidR="00AF077D" w:rsidRPr="0073150C">
        <w:t xml:space="preserve"> соблюдением респондентами порядка предоставления первичных статистических данных, регистрация поступления статистических отчетов, выявление ошибок;</w:t>
      </w:r>
    </w:p>
    <w:p w:rsidR="00AF077D" w:rsidRPr="0073150C" w:rsidRDefault="006F071A" w:rsidP="00B203FA">
      <w:pPr>
        <w:ind w:firstLine="705"/>
        <w:jc w:val="both"/>
      </w:pPr>
      <w:r w:rsidRPr="0073150C">
        <w:t>7</w:t>
      </w:r>
      <w:r w:rsidR="001C4823" w:rsidRPr="0073150C">
        <w:t>.2</w:t>
      </w:r>
      <w:r w:rsidR="00AF077D" w:rsidRPr="0073150C">
        <w:t>.2. привлечени</w:t>
      </w:r>
      <w:r w:rsidRPr="0073150C">
        <w:t>е</w:t>
      </w:r>
      <w:r w:rsidR="00AF077D" w:rsidRPr="0073150C">
        <w:t xml:space="preserve"> к административной ответственности лиц, виновных в нарушении порядка предоставления статистической отчетности.</w:t>
      </w:r>
    </w:p>
    <w:p w:rsidR="00AF077D" w:rsidRPr="0073150C" w:rsidRDefault="006F071A" w:rsidP="00B203FA">
      <w:pPr>
        <w:ind w:firstLine="705"/>
        <w:jc w:val="both"/>
        <w:rPr>
          <w:b/>
        </w:rPr>
      </w:pPr>
      <w:r w:rsidRPr="0073150C">
        <w:rPr>
          <w:b/>
        </w:rPr>
        <w:t>7</w:t>
      </w:r>
      <w:r w:rsidR="00822DE7" w:rsidRPr="0073150C">
        <w:rPr>
          <w:b/>
        </w:rPr>
        <w:t>.</w:t>
      </w:r>
      <w:r w:rsidR="00422BF3" w:rsidRPr="0073150C">
        <w:rPr>
          <w:b/>
        </w:rPr>
        <w:t>3</w:t>
      </w:r>
      <w:r w:rsidR="00822DE7" w:rsidRPr="0073150C">
        <w:rPr>
          <w:b/>
        </w:rPr>
        <w:t xml:space="preserve">. </w:t>
      </w:r>
      <w:r w:rsidR="009E1FD0" w:rsidRPr="0073150C">
        <w:rPr>
          <w:b/>
        </w:rPr>
        <w:t xml:space="preserve">В части организации и координации работ по подготовке и проведению сплошных и выборочных обследований в соответствии с официальной статистической методологией на территории соответствующих городов </w:t>
      </w:r>
      <w:r w:rsidR="00CD406D" w:rsidRPr="0073150C">
        <w:rPr>
          <w:b/>
        </w:rPr>
        <w:t xml:space="preserve">и районов </w:t>
      </w:r>
      <w:r w:rsidR="009E1FD0" w:rsidRPr="0073150C">
        <w:rPr>
          <w:b/>
        </w:rPr>
        <w:t>Республики Башкортостан:</w:t>
      </w:r>
    </w:p>
    <w:p w:rsidR="009E1FD0" w:rsidRPr="0073150C" w:rsidRDefault="005C0A81" w:rsidP="00B203FA">
      <w:pPr>
        <w:ind w:firstLine="705"/>
        <w:jc w:val="both"/>
      </w:pPr>
      <w:r w:rsidRPr="0073150C">
        <w:t>7</w:t>
      </w:r>
      <w:r w:rsidR="009E1FD0" w:rsidRPr="0073150C">
        <w:t>.</w:t>
      </w:r>
      <w:r w:rsidR="00422BF3" w:rsidRPr="0073150C">
        <w:t>3</w:t>
      </w:r>
      <w:r w:rsidR="009E1FD0" w:rsidRPr="0073150C">
        <w:t xml:space="preserve">.1. </w:t>
      </w:r>
      <w:r w:rsidR="00A15942" w:rsidRPr="0073150C">
        <w:t>осуществление подбора лиц, привлекаемых для выполнения работ на договорной основе;</w:t>
      </w:r>
    </w:p>
    <w:p w:rsidR="00A15942" w:rsidRPr="0073150C" w:rsidRDefault="005C0A81" w:rsidP="00B203FA">
      <w:pPr>
        <w:ind w:firstLine="705"/>
        <w:jc w:val="both"/>
      </w:pPr>
      <w:r w:rsidRPr="0073150C">
        <w:t>7</w:t>
      </w:r>
      <w:r w:rsidR="00A15942" w:rsidRPr="0073150C">
        <w:t>.</w:t>
      </w:r>
      <w:r w:rsidR="00422BF3" w:rsidRPr="0073150C">
        <w:t>3</w:t>
      </w:r>
      <w:r w:rsidR="00A15942" w:rsidRPr="0073150C">
        <w:t xml:space="preserve">.2. организация работы лиц, привлекаемых для выполнения работ на договорной основе, </w:t>
      </w:r>
      <w:proofErr w:type="gramStart"/>
      <w:r w:rsidR="00A15942" w:rsidRPr="0073150C">
        <w:t>контроль за</w:t>
      </w:r>
      <w:proofErr w:type="gramEnd"/>
      <w:r w:rsidR="00A15942" w:rsidRPr="0073150C">
        <w:t xml:space="preserve"> полнотой и качеством выполненной работы;</w:t>
      </w:r>
    </w:p>
    <w:p w:rsidR="00A15942" w:rsidRPr="0073150C" w:rsidRDefault="005C0A81" w:rsidP="00B203FA">
      <w:pPr>
        <w:ind w:firstLine="705"/>
        <w:jc w:val="both"/>
      </w:pPr>
      <w:r w:rsidRPr="0073150C">
        <w:t>7</w:t>
      </w:r>
      <w:r w:rsidR="00A15942" w:rsidRPr="0073150C">
        <w:t>.</w:t>
      </w:r>
      <w:r w:rsidR="00422BF3" w:rsidRPr="0073150C">
        <w:t>3</w:t>
      </w:r>
      <w:r w:rsidR="00A15942" w:rsidRPr="0073150C">
        <w:t>.3. проведение разъяснительной работы, взаимодействие с респондентами по вопросам заполнения и представления форм федеральных статистических наблюдений, указаниям и инструкциям по их заполнению.</w:t>
      </w:r>
    </w:p>
    <w:p w:rsidR="002475F3" w:rsidRPr="0073150C" w:rsidRDefault="005C0A81" w:rsidP="00B203FA">
      <w:pPr>
        <w:ind w:firstLine="705"/>
        <w:jc w:val="both"/>
        <w:rPr>
          <w:b/>
        </w:rPr>
      </w:pPr>
      <w:r w:rsidRPr="0073150C">
        <w:rPr>
          <w:b/>
        </w:rPr>
        <w:t>7</w:t>
      </w:r>
      <w:r w:rsidR="002475F3" w:rsidRPr="0073150C">
        <w:rPr>
          <w:b/>
        </w:rPr>
        <w:t>.</w:t>
      </w:r>
      <w:r w:rsidR="00422BF3" w:rsidRPr="0073150C">
        <w:rPr>
          <w:b/>
        </w:rPr>
        <w:t>4</w:t>
      </w:r>
      <w:r w:rsidR="002475F3" w:rsidRPr="0073150C">
        <w:rPr>
          <w:b/>
        </w:rPr>
        <w:t xml:space="preserve">. </w:t>
      </w:r>
      <w:r w:rsidR="003B6797" w:rsidRPr="0073150C">
        <w:rPr>
          <w:b/>
        </w:rPr>
        <w:t>В</w:t>
      </w:r>
      <w:r w:rsidR="002475F3" w:rsidRPr="0073150C">
        <w:rPr>
          <w:b/>
        </w:rPr>
        <w:t xml:space="preserve"> части </w:t>
      </w:r>
      <w:r w:rsidR="003B6797" w:rsidRPr="0073150C">
        <w:rPr>
          <w:b/>
        </w:rPr>
        <w:t xml:space="preserve">организации работы по выполнению в Отделе требований нормативных правовых актов, приказов Росстата и </w:t>
      </w:r>
      <w:proofErr w:type="spellStart"/>
      <w:r w:rsidR="003B6797" w:rsidRPr="0073150C">
        <w:rPr>
          <w:b/>
        </w:rPr>
        <w:t>Башкортостанстата</w:t>
      </w:r>
      <w:proofErr w:type="spellEnd"/>
      <w:r w:rsidR="003B6797" w:rsidRPr="0073150C">
        <w:rPr>
          <w:b/>
        </w:rPr>
        <w:t>, других нормативных документов по вопросам, связанным с повседневной деятельностью Отдела</w:t>
      </w:r>
      <w:r w:rsidR="002475F3" w:rsidRPr="0073150C">
        <w:rPr>
          <w:b/>
        </w:rPr>
        <w:t>:</w:t>
      </w:r>
    </w:p>
    <w:p w:rsidR="002475F3" w:rsidRPr="0073150C" w:rsidRDefault="005C0A81" w:rsidP="00B203FA">
      <w:pPr>
        <w:ind w:firstLine="705"/>
        <w:jc w:val="both"/>
      </w:pPr>
      <w:r w:rsidRPr="0073150C">
        <w:t>7</w:t>
      </w:r>
      <w:r w:rsidR="00F5061A" w:rsidRPr="0073150C">
        <w:t>.</w:t>
      </w:r>
      <w:r w:rsidR="00422BF3" w:rsidRPr="0073150C">
        <w:t>4</w:t>
      </w:r>
      <w:r w:rsidR="002475F3" w:rsidRPr="0073150C">
        <w:t xml:space="preserve">.1. обеспечение реализации положений Федерального закона </w:t>
      </w:r>
      <w:r w:rsidR="007822E6" w:rsidRPr="0073150C">
        <w:br/>
      </w:r>
      <w:r w:rsidR="002475F3" w:rsidRPr="0073150C">
        <w:t>от 27 июля 2004 года № 79-ФЗ «О государственной гражданской службе Российской Федерации»</w:t>
      </w:r>
      <w:r w:rsidR="007822E6" w:rsidRPr="0073150C">
        <w:t xml:space="preserve">, других Федеральных законов, иных нормативных правовых актов, регламентирующих деятельность отделов </w:t>
      </w:r>
      <w:proofErr w:type="spellStart"/>
      <w:r w:rsidR="007822E6" w:rsidRPr="0073150C">
        <w:t>Башкортостанстата</w:t>
      </w:r>
      <w:proofErr w:type="spellEnd"/>
      <w:r w:rsidR="002475F3" w:rsidRPr="0073150C">
        <w:t>;</w:t>
      </w:r>
    </w:p>
    <w:p w:rsidR="002475F3" w:rsidRPr="0073150C" w:rsidRDefault="005C0A81" w:rsidP="00B203FA">
      <w:pPr>
        <w:ind w:firstLine="705"/>
        <w:jc w:val="both"/>
      </w:pPr>
      <w:r w:rsidRPr="0073150C">
        <w:t>7</w:t>
      </w:r>
      <w:r w:rsidR="002475F3" w:rsidRPr="0073150C">
        <w:t>.</w:t>
      </w:r>
      <w:r w:rsidR="00422BF3" w:rsidRPr="0073150C">
        <w:t>4</w:t>
      </w:r>
      <w:r w:rsidR="002475F3" w:rsidRPr="0073150C">
        <w:t xml:space="preserve">.2. </w:t>
      </w:r>
      <w:r w:rsidR="00C8382C" w:rsidRPr="0073150C">
        <w:t>организация и контроль соблюдения Служебного распорядка Росстата, Кодекса этики и служебного поведения федеральных государственных гражданских служащих Федеральной службы государственной статистики и ее т</w:t>
      </w:r>
      <w:r w:rsidR="00AD6ADC" w:rsidRPr="0073150C">
        <w:t>ерриториальных органов в Отделе;</w:t>
      </w:r>
    </w:p>
    <w:p w:rsidR="00D2176E" w:rsidRPr="0073150C" w:rsidRDefault="005C0A81" w:rsidP="00B203FA">
      <w:pPr>
        <w:ind w:firstLine="705"/>
        <w:jc w:val="both"/>
      </w:pPr>
      <w:r w:rsidRPr="0073150C">
        <w:t>7</w:t>
      </w:r>
      <w:r w:rsidR="00D2176E" w:rsidRPr="0073150C">
        <w:t>.</w:t>
      </w:r>
      <w:r w:rsidR="00422BF3" w:rsidRPr="0073150C">
        <w:t>4</w:t>
      </w:r>
      <w:r w:rsidR="00D2176E" w:rsidRPr="0073150C">
        <w:t>.</w:t>
      </w:r>
      <w:r w:rsidR="00F5061A" w:rsidRPr="0073150C">
        <w:t>3</w:t>
      </w:r>
      <w:r w:rsidR="00D2176E" w:rsidRPr="0073150C">
        <w:t xml:space="preserve"> обеспечение исполнения федеральными государственными гражданскими служащими Отдела обязанности по уведомлению представителя нанимателя обо всех случаях обращения каких-либо лиц в целях склонения гражданских к совершению коррупционных и иных правонарушений;</w:t>
      </w:r>
    </w:p>
    <w:p w:rsidR="00C8382C" w:rsidRPr="0073150C" w:rsidRDefault="005C0A81" w:rsidP="00B203FA">
      <w:pPr>
        <w:ind w:firstLine="705"/>
        <w:jc w:val="both"/>
      </w:pPr>
      <w:r w:rsidRPr="0073150C">
        <w:t>7</w:t>
      </w:r>
      <w:r w:rsidR="00C8382C" w:rsidRPr="0073150C">
        <w:t>.</w:t>
      </w:r>
      <w:r w:rsidR="00422BF3" w:rsidRPr="0073150C">
        <w:t>4</w:t>
      </w:r>
      <w:r w:rsidR="00C8382C" w:rsidRPr="0073150C">
        <w:t>.</w:t>
      </w:r>
      <w:r w:rsidR="00422BF3" w:rsidRPr="0073150C">
        <w:t>4</w:t>
      </w:r>
      <w:r w:rsidR="00C8382C" w:rsidRPr="0073150C">
        <w:t>. обеспечение исполнения федеральными государственными гражданскими служащими Отдела обязанности по предоставлению сведений о доходах, расходах, об имуществе и обязательствах имущественного характера в установленном порядке;</w:t>
      </w:r>
    </w:p>
    <w:p w:rsidR="00C8382C" w:rsidRPr="0073150C" w:rsidRDefault="005C0A81" w:rsidP="00B203FA">
      <w:pPr>
        <w:ind w:firstLine="705"/>
        <w:jc w:val="both"/>
      </w:pPr>
      <w:proofErr w:type="gramStart"/>
      <w:r w:rsidRPr="0073150C">
        <w:t>7</w:t>
      </w:r>
      <w:r w:rsidR="00C8382C" w:rsidRPr="0073150C">
        <w:t>.</w:t>
      </w:r>
      <w:r w:rsidR="00422BF3" w:rsidRPr="0073150C">
        <w:t>4</w:t>
      </w:r>
      <w:r w:rsidR="00C8382C" w:rsidRPr="0073150C">
        <w:t>.</w:t>
      </w:r>
      <w:r w:rsidR="00422BF3" w:rsidRPr="0073150C">
        <w:t>5</w:t>
      </w:r>
      <w:r w:rsidR="00C8382C" w:rsidRPr="0073150C">
        <w:t>. обеспечение исполнения федеральными государственными гражданскими служащими Отдела обязанности по предоставлению в соответствии со статьей 20.2 Федерального закона от 27 июля 2004 года № 79-ФЗ «О государственной гражданской службе Российской Федерации» сведений об адресах сайтов и (или) страниц сайтов в информационно-телекоммуникационной сети «Интернет», на которых государственными гражданскими служащими размещались общедоступная информация, а также данные, позволяющие их идентифицировать;</w:t>
      </w:r>
      <w:proofErr w:type="gramEnd"/>
    </w:p>
    <w:p w:rsidR="008505FA" w:rsidRPr="0073150C" w:rsidRDefault="005C0A81" w:rsidP="00B203FA">
      <w:pPr>
        <w:ind w:firstLine="705"/>
        <w:jc w:val="both"/>
      </w:pPr>
      <w:r w:rsidRPr="0073150C">
        <w:t>7</w:t>
      </w:r>
      <w:r w:rsidR="00422BF3" w:rsidRPr="0073150C">
        <w:t>.4</w:t>
      </w:r>
      <w:r w:rsidR="008505FA" w:rsidRPr="0073150C">
        <w:t>.</w:t>
      </w:r>
      <w:r w:rsidR="00422BF3" w:rsidRPr="0073150C">
        <w:t>6</w:t>
      </w:r>
      <w:r w:rsidR="008505FA" w:rsidRPr="0073150C">
        <w:t>. профилактика коррупционных и иных правонарушений, обеспечение соблюдения федеральными государственными гражданскими служащими Отдела запретов, ограничений, обяза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кта интересов на государственной гражданской службе;</w:t>
      </w:r>
    </w:p>
    <w:p w:rsidR="00E13589" w:rsidRPr="0073150C" w:rsidRDefault="005C0A81" w:rsidP="00E13589">
      <w:pPr>
        <w:ind w:firstLine="705"/>
        <w:jc w:val="both"/>
      </w:pPr>
      <w:r w:rsidRPr="0073150C">
        <w:t>7</w:t>
      </w:r>
      <w:r w:rsidR="00E13589" w:rsidRPr="0073150C">
        <w:t>.</w:t>
      </w:r>
      <w:r w:rsidR="00422BF3" w:rsidRPr="0073150C">
        <w:t>4</w:t>
      </w:r>
      <w:r w:rsidR="00E13589" w:rsidRPr="0073150C">
        <w:t>.</w:t>
      </w:r>
      <w:r w:rsidR="00422BF3" w:rsidRPr="0073150C">
        <w:t>7</w:t>
      </w:r>
      <w:r w:rsidR="00E13589" w:rsidRPr="0073150C">
        <w:t>. участие в работе по организации профессиональной подготовки и профессионального развития гражданских служащих Отдела;</w:t>
      </w:r>
    </w:p>
    <w:p w:rsidR="00E13589" w:rsidRPr="0073150C" w:rsidRDefault="005C0A81" w:rsidP="00B203FA">
      <w:pPr>
        <w:ind w:firstLine="705"/>
        <w:jc w:val="both"/>
      </w:pPr>
      <w:r w:rsidRPr="0073150C">
        <w:t>7</w:t>
      </w:r>
      <w:r w:rsidR="00D2176E" w:rsidRPr="0073150C">
        <w:t>.</w:t>
      </w:r>
      <w:r w:rsidR="00422BF3" w:rsidRPr="0073150C">
        <w:t>4</w:t>
      </w:r>
      <w:r w:rsidR="00D2176E" w:rsidRPr="0073150C">
        <w:t>.</w:t>
      </w:r>
      <w:r w:rsidR="00422BF3" w:rsidRPr="0073150C">
        <w:t>8</w:t>
      </w:r>
      <w:r w:rsidR="00D2176E" w:rsidRPr="0073150C">
        <w:t xml:space="preserve">. организация делопроизводства в Отделе </w:t>
      </w:r>
      <w:r w:rsidR="00E13589" w:rsidRPr="0073150C">
        <w:t>в соответствии с Инструкцией по делопроизводству в Федеральной службе государственной статистики;</w:t>
      </w:r>
    </w:p>
    <w:p w:rsidR="00E13589" w:rsidRPr="0073150C" w:rsidRDefault="005C0A81" w:rsidP="00B203FA">
      <w:pPr>
        <w:ind w:firstLine="705"/>
        <w:jc w:val="both"/>
      </w:pPr>
      <w:r w:rsidRPr="0073150C">
        <w:t>7</w:t>
      </w:r>
      <w:r w:rsidR="00E13589" w:rsidRPr="0073150C">
        <w:t>.</w:t>
      </w:r>
      <w:r w:rsidR="00422BF3" w:rsidRPr="0073150C">
        <w:t>4</w:t>
      </w:r>
      <w:r w:rsidR="00E13589" w:rsidRPr="0073150C">
        <w:t>.</w:t>
      </w:r>
      <w:r w:rsidR="00422BF3" w:rsidRPr="0073150C">
        <w:t>9</w:t>
      </w:r>
      <w:r w:rsidR="00E13589" w:rsidRPr="0073150C">
        <w:t xml:space="preserve">. соблюдение установленного в </w:t>
      </w:r>
      <w:proofErr w:type="spellStart"/>
      <w:r w:rsidR="00E13589" w:rsidRPr="0073150C">
        <w:t>Башкортостанстате</w:t>
      </w:r>
      <w:proofErr w:type="spellEnd"/>
      <w:r w:rsidR="00E13589" w:rsidRPr="0073150C">
        <w:t xml:space="preserve"> режима хранения и защиты первичных статистических данных, официальной статистической информации и иной </w:t>
      </w:r>
      <w:r w:rsidR="00E13589" w:rsidRPr="0073150C">
        <w:lastRenderedPageBreak/>
        <w:t>конфиденциальной информации от несанкционированного доступа, хищения, утраты, подделки или искажения;</w:t>
      </w:r>
    </w:p>
    <w:p w:rsidR="00D2176E" w:rsidRPr="0073150C" w:rsidRDefault="005C0A81" w:rsidP="00B203FA">
      <w:pPr>
        <w:ind w:firstLine="705"/>
        <w:jc w:val="both"/>
      </w:pPr>
      <w:r w:rsidRPr="0073150C">
        <w:t>7</w:t>
      </w:r>
      <w:r w:rsidR="00E11FF5" w:rsidRPr="0073150C">
        <w:t>.</w:t>
      </w:r>
      <w:r w:rsidR="00422BF3" w:rsidRPr="0073150C">
        <w:t>4</w:t>
      </w:r>
      <w:r w:rsidR="00E11FF5" w:rsidRPr="0073150C">
        <w:t>.</w:t>
      </w:r>
      <w:r w:rsidR="00422BF3" w:rsidRPr="0073150C">
        <w:t>10</w:t>
      </w:r>
      <w:r w:rsidR="00E11FF5" w:rsidRPr="0073150C">
        <w:t xml:space="preserve">. </w:t>
      </w:r>
      <w:r w:rsidR="00D2176E" w:rsidRPr="0073150C">
        <w:t>осуществление в соответствии с законодательством Российской Федерации работы по комплектованию, хранению, сдаче и использованию архивных документов, образовавшихся в процессе деятельности Отдела;</w:t>
      </w:r>
    </w:p>
    <w:p w:rsidR="00D2176E" w:rsidRPr="0073150C" w:rsidRDefault="005C0A81" w:rsidP="00B203FA">
      <w:pPr>
        <w:ind w:firstLine="705"/>
        <w:jc w:val="both"/>
      </w:pPr>
      <w:r w:rsidRPr="0073150C">
        <w:t>7</w:t>
      </w:r>
      <w:r w:rsidR="00E13589" w:rsidRPr="0073150C">
        <w:t>.</w:t>
      </w:r>
      <w:r w:rsidR="00422BF3" w:rsidRPr="0073150C">
        <w:t>4</w:t>
      </w:r>
      <w:r w:rsidR="00D2176E" w:rsidRPr="0073150C">
        <w:t>.</w:t>
      </w:r>
      <w:r w:rsidR="004A0A96" w:rsidRPr="0073150C">
        <w:t>1</w:t>
      </w:r>
      <w:r w:rsidR="00422BF3" w:rsidRPr="0073150C">
        <w:t>1</w:t>
      </w:r>
      <w:r w:rsidR="00D2176E" w:rsidRPr="0073150C">
        <w:t>. обеспечение надлежащих организационно-технических условий, необходимых для исполнения должностных обязанностей работников Отдела, сохранности основных средств и имущества, закрепленных за Отделом;</w:t>
      </w:r>
    </w:p>
    <w:p w:rsidR="004A0A96" w:rsidRPr="0073150C" w:rsidRDefault="005C0A81" w:rsidP="00B203FA">
      <w:pPr>
        <w:ind w:firstLine="705"/>
        <w:jc w:val="both"/>
      </w:pPr>
      <w:r w:rsidRPr="0073150C">
        <w:t>7</w:t>
      </w:r>
      <w:r w:rsidR="00D2176E" w:rsidRPr="0073150C">
        <w:t>.</w:t>
      </w:r>
      <w:r w:rsidR="00422BF3" w:rsidRPr="0073150C">
        <w:t>4</w:t>
      </w:r>
      <w:r w:rsidR="00D2176E" w:rsidRPr="0073150C">
        <w:t>.</w:t>
      </w:r>
      <w:r w:rsidR="004A0A96" w:rsidRPr="0073150C">
        <w:t>1</w:t>
      </w:r>
      <w:r w:rsidR="00422BF3" w:rsidRPr="0073150C">
        <w:t>2</w:t>
      </w:r>
      <w:r w:rsidR="00D2176E" w:rsidRPr="0073150C">
        <w:t>.</w:t>
      </w:r>
      <w:r w:rsidR="004A0A96" w:rsidRPr="0073150C">
        <w:t xml:space="preserve"> участие в соответствующих мероприятиях по гражданской обороне и антитеррористической деятельности </w:t>
      </w:r>
      <w:proofErr w:type="spellStart"/>
      <w:r w:rsidR="004A0A96" w:rsidRPr="0073150C">
        <w:t>Башкортостанстата</w:t>
      </w:r>
      <w:proofErr w:type="spellEnd"/>
      <w:r w:rsidR="004A0A96" w:rsidRPr="0073150C">
        <w:t>;</w:t>
      </w:r>
    </w:p>
    <w:p w:rsidR="00D2176E" w:rsidRPr="0073150C" w:rsidRDefault="005C0A81" w:rsidP="00B203FA">
      <w:pPr>
        <w:ind w:firstLine="705"/>
        <w:jc w:val="both"/>
      </w:pPr>
      <w:r w:rsidRPr="0073150C">
        <w:t xml:space="preserve">7.4.13. </w:t>
      </w:r>
      <w:r w:rsidR="00D2176E" w:rsidRPr="0073150C">
        <w:t>участие в заключени</w:t>
      </w:r>
      <w:proofErr w:type="gramStart"/>
      <w:r w:rsidR="00D2176E" w:rsidRPr="0073150C">
        <w:t>и</w:t>
      </w:r>
      <w:proofErr w:type="gramEnd"/>
      <w:r w:rsidR="00D2176E" w:rsidRPr="0073150C">
        <w:t xml:space="preserve"> договоров с поставщиками на предоставление услуг по обеспечению функционирования Отдела;</w:t>
      </w:r>
    </w:p>
    <w:p w:rsidR="00D2176E" w:rsidRPr="0073150C" w:rsidRDefault="005C0A81" w:rsidP="00B203FA">
      <w:pPr>
        <w:ind w:firstLine="705"/>
        <w:jc w:val="both"/>
      </w:pPr>
      <w:r w:rsidRPr="0073150C">
        <w:t>7</w:t>
      </w:r>
      <w:r w:rsidR="00D2176E" w:rsidRPr="0073150C">
        <w:t>.</w:t>
      </w:r>
      <w:r w:rsidR="00422BF3" w:rsidRPr="0073150C">
        <w:t>4</w:t>
      </w:r>
      <w:r w:rsidR="00D2176E" w:rsidRPr="0073150C">
        <w:t>.1</w:t>
      </w:r>
      <w:r w:rsidRPr="0073150C">
        <w:t>4</w:t>
      </w:r>
      <w:r w:rsidR="00D2176E" w:rsidRPr="0073150C">
        <w:t xml:space="preserve">. осуществление материально- технического обеспечения Отдела в пределах выделенного финансирования совместно с соответствующими службами </w:t>
      </w:r>
      <w:proofErr w:type="spellStart"/>
      <w:r w:rsidR="00D2176E" w:rsidRPr="0073150C">
        <w:t>Башкортостанстата</w:t>
      </w:r>
      <w:proofErr w:type="spellEnd"/>
      <w:r w:rsidR="00D2176E" w:rsidRPr="0073150C">
        <w:t>;</w:t>
      </w:r>
    </w:p>
    <w:p w:rsidR="00A12788" w:rsidRPr="0073150C" w:rsidRDefault="005C0A81" w:rsidP="00B203FA">
      <w:pPr>
        <w:ind w:firstLine="705"/>
        <w:jc w:val="both"/>
      </w:pPr>
      <w:r w:rsidRPr="0073150C">
        <w:t>7</w:t>
      </w:r>
      <w:r w:rsidR="00A12788" w:rsidRPr="0073150C">
        <w:t>.</w:t>
      </w:r>
      <w:r w:rsidR="00422BF3" w:rsidRPr="0073150C">
        <w:t>4</w:t>
      </w:r>
      <w:r w:rsidR="00A12788" w:rsidRPr="0073150C">
        <w:t>.1</w:t>
      </w:r>
      <w:r w:rsidRPr="0073150C">
        <w:t>5</w:t>
      </w:r>
      <w:r w:rsidR="00A12788" w:rsidRPr="0073150C">
        <w:t>. обеспечение норм и правил Техники безопасности, пожарной безопасности в Отделе.</w:t>
      </w:r>
    </w:p>
    <w:p w:rsidR="006A79B2" w:rsidRPr="0073150C" w:rsidRDefault="006A79B2" w:rsidP="000830A9">
      <w:pPr>
        <w:jc w:val="center"/>
      </w:pPr>
    </w:p>
    <w:p w:rsidR="00A12788" w:rsidRPr="0073150C" w:rsidRDefault="00A12788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>Отдел для осуществления своих задач и функций имеет право:</w:t>
      </w:r>
    </w:p>
    <w:p w:rsidR="00D2176E" w:rsidRPr="0073150C" w:rsidRDefault="00D2176E" w:rsidP="000830A9">
      <w:pPr>
        <w:jc w:val="center"/>
      </w:pPr>
    </w:p>
    <w:p w:rsidR="00A12788" w:rsidRPr="0073150C" w:rsidRDefault="00B43F0C" w:rsidP="00B203FA">
      <w:pPr>
        <w:ind w:firstLine="705"/>
        <w:jc w:val="both"/>
      </w:pPr>
      <w:r w:rsidRPr="0073150C">
        <w:t>8</w:t>
      </w:r>
      <w:r w:rsidR="00A12788" w:rsidRPr="0073150C">
        <w:t>.</w:t>
      </w:r>
      <w:r w:rsidR="00D66FA9" w:rsidRPr="0073150C">
        <w:t xml:space="preserve"> </w:t>
      </w:r>
      <w:r w:rsidR="00A12788" w:rsidRPr="0073150C">
        <w:t xml:space="preserve">Запрашивать в установленном порядке </w:t>
      </w:r>
      <w:r w:rsidR="008D5917" w:rsidRPr="0073150C">
        <w:t xml:space="preserve">в пределах компетенции необходимые материалы от отделов </w:t>
      </w:r>
      <w:proofErr w:type="spellStart"/>
      <w:r w:rsidR="008D5917" w:rsidRPr="0073150C">
        <w:t>Башкортостанстата</w:t>
      </w:r>
      <w:proofErr w:type="spellEnd"/>
      <w:r w:rsidR="008D5917" w:rsidRPr="0073150C">
        <w:t>, структурных подразделений территориальных органов федеральных органов исполнительной власти, а также органов государственной власти Республики Башкортостан, органов местного самоуправления, предприятий, организаций, общественных объединений и иных учреждений</w:t>
      </w:r>
      <w:r w:rsidR="005468D5" w:rsidRPr="0073150C">
        <w:t>.</w:t>
      </w:r>
    </w:p>
    <w:p w:rsidR="005468D5" w:rsidRPr="0073150C" w:rsidRDefault="00B43F0C" w:rsidP="00B203FA">
      <w:pPr>
        <w:ind w:firstLine="705"/>
        <w:jc w:val="both"/>
      </w:pPr>
      <w:r w:rsidRPr="0073150C">
        <w:t>9</w:t>
      </w:r>
      <w:r w:rsidR="005468D5" w:rsidRPr="0073150C">
        <w:t>. Давать юридическим и физическим лицам разъяснения по вопросам, отнесенным к компетенции Отдела.</w:t>
      </w:r>
    </w:p>
    <w:p w:rsidR="005468D5" w:rsidRPr="0073150C" w:rsidRDefault="00B43F0C" w:rsidP="00B203FA">
      <w:pPr>
        <w:ind w:firstLine="705"/>
        <w:jc w:val="both"/>
      </w:pPr>
      <w:r w:rsidRPr="0073150C">
        <w:t>10</w:t>
      </w:r>
      <w:r w:rsidR="005468D5" w:rsidRPr="0073150C">
        <w:t>. Проводить совещания и консультации по вопросам, входящим в компетенцию Отдела, с привлечением специалистов органов государственной статистики, органов местного самоуправления, учреждений и организаций.</w:t>
      </w:r>
    </w:p>
    <w:p w:rsidR="005468D5" w:rsidRPr="0073150C" w:rsidRDefault="00B43F0C" w:rsidP="00B203FA">
      <w:pPr>
        <w:ind w:firstLine="705"/>
        <w:jc w:val="both"/>
      </w:pPr>
      <w:r w:rsidRPr="0073150C">
        <w:t>11</w:t>
      </w:r>
      <w:r w:rsidR="005468D5" w:rsidRPr="0073150C">
        <w:t xml:space="preserve">. Осуществлять взаимодействие с другими отделами </w:t>
      </w:r>
      <w:proofErr w:type="spellStart"/>
      <w:r w:rsidR="005468D5" w:rsidRPr="0073150C">
        <w:t>Башкортостанстата</w:t>
      </w:r>
      <w:proofErr w:type="spellEnd"/>
      <w:r w:rsidR="005468D5" w:rsidRPr="0073150C">
        <w:t xml:space="preserve"> по вопросам, входящим в компетенцию Отдела.</w:t>
      </w:r>
    </w:p>
    <w:p w:rsidR="005468D5" w:rsidRPr="0073150C" w:rsidRDefault="00B43F0C" w:rsidP="00B203FA">
      <w:pPr>
        <w:ind w:firstLine="705"/>
        <w:jc w:val="both"/>
      </w:pPr>
      <w:r w:rsidRPr="0073150C">
        <w:t>12</w:t>
      </w:r>
      <w:r w:rsidR="005468D5" w:rsidRPr="0073150C">
        <w:t xml:space="preserve">. Вносить в </w:t>
      </w:r>
      <w:proofErr w:type="spellStart"/>
      <w:r w:rsidR="005468D5" w:rsidRPr="0073150C">
        <w:t>Башкортостанстат</w:t>
      </w:r>
      <w:proofErr w:type="spellEnd"/>
      <w:r w:rsidR="005468D5" w:rsidRPr="0073150C">
        <w:t xml:space="preserve"> предложения о сдаче в аренду свободных площадей нежилого помещения и оформлять соответствующие документы.</w:t>
      </w:r>
    </w:p>
    <w:p w:rsidR="005468D5" w:rsidRPr="0073150C" w:rsidRDefault="00B43F0C" w:rsidP="00B203FA">
      <w:pPr>
        <w:ind w:firstLine="705"/>
        <w:jc w:val="both"/>
      </w:pPr>
      <w:r w:rsidRPr="0073150C">
        <w:t>13</w:t>
      </w:r>
      <w:r w:rsidR="005468D5" w:rsidRPr="0073150C">
        <w:t xml:space="preserve">. Представлять </w:t>
      </w:r>
      <w:proofErr w:type="spellStart"/>
      <w:r w:rsidR="005468D5" w:rsidRPr="0073150C">
        <w:t>Башкортостанстат</w:t>
      </w:r>
      <w:proofErr w:type="spellEnd"/>
      <w:r w:rsidR="005468D5" w:rsidRPr="0073150C">
        <w:t xml:space="preserve"> в установленном порядке в организациях, учреждениях при обсуждении вопросов, входящих в компетенцию Отдела.</w:t>
      </w:r>
    </w:p>
    <w:p w:rsidR="005468D5" w:rsidRPr="0073150C" w:rsidRDefault="00B43F0C" w:rsidP="00B203FA">
      <w:pPr>
        <w:ind w:firstLine="705"/>
        <w:jc w:val="both"/>
      </w:pPr>
      <w:r w:rsidRPr="0073150C">
        <w:t>14</w:t>
      </w:r>
      <w:r w:rsidR="005468D5" w:rsidRPr="0073150C">
        <w:t>. Привлекать к административной ответственности лиц за нарушение порядка представления статистической информации, необходимой для проведения федеральных статистических наблюдений, в соответствии с Кодексом Российской Федерации об административных правонарушениях.</w:t>
      </w:r>
    </w:p>
    <w:p w:rsidR="005468D5" w:rsidRPr="0073150C" w:rsidRDefault="005468D5" w:rsidP="000830A9">
      <w:pPr>
        <w:jc w:val="center"/>
      </w:pPr>
    </w:p>
    <w:p w:rsidR="00BC094B" w:rsidRPr="0073150C" w:rsidRDefault="0037024C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>Руководство отдел</w:t>
      </w:r>
      <w:r w:rsidR="008E5BBC" w:rsidRPr="0073150C">
        <w:rPr>
          <w:b/>
        </w:rPr>
        <w:t>ом</w:t>
      </w:r>
    </w:p>
    <w:p w:rsidR="0037024C" w:rsidRPr="0073150C" w:rsidRDefault="0037024C" w:rsidP="000830A9">
      <w:pPr>
        <w:jc w:val="center"/>
        <w:rPr>
          <w:b/>
        </w:rPr>
      </w:pPr>
    </w:p>
    <w:p w:rsidR="00061018" w:rsidRPr="0073150C" w:rsidRDefault="0037024C" w:rsidP="00B203FA">
      <w:pPr>
        <w:ind w:firstLine="705"/>
        <w:jc w:val="both"/>
      </w:pPr>
      <w:r w:rsidRPr="0073150C">
        <w:t>1</w:t>
      </w:r>
      <w:r w:rsidR="00B43F0C" w:rsidRPr="0073150C">
        <w:t>5</w:t>
      </w:r>
      <w:r w:rsidRPr="0073150C">
        <w:t xml:space="preserve">. Отдел возглавляет начальник Отдела, </w:t>
      </w:r>
      <w:r w:rsidR="008A25B7" w:rsidRPr="0073150C">
        <w:t xml:space="preserve">который назначается </w:t>
      </w:r>
      <w:r w:rsidRPr="0073150C">
        <w:t>на должность и освобождае</w:t>
      </w:r>
      <w:r w:rsidR="008A25B7" w:rsidRPr="0073150C">
        <w:t>тся</w:t>
      </w:r>
      <w:r w:rsidRPr="0073150C">
        <w:t xml:space="preserve"> от должности </w:t>
      </w:r>
      <w:r w:rsidR="008A25B7" w:rsidRPr="0073150C">
        <w:t xml:space="preserve">приказом </w:t>
      </w:r>
      <w:r w:rsidRPr="0073150C">
        <w:t>руководител</w:t>
      </w:r>
      <w:r w:rsidR="008A25B7" w:rsidRPr="0073150C">
        <w:t>я</w:t>
      </w:r>
      <w:r w:rsidRPr="0073150C">
        <w:t xml:space="preserve"> </w:t>
      </w:r>
      <w:r w:rsidR="008A25B7" w:rsidRPr="0073150C">
        <w:t xml:space="preserve">Территориального органа Федеральной службы государственной статистики по Республике </w:t>
      </w:r>
      <w:r w:rsidRPr="0073150C">
        <w:t>Башкортостан</w:t>
      </w:r>
      <w:r w:rsidR="008A25B7" w:rsidRPr="0073150C">
        <w:t xml:space="preserve"> по представлению заместителя руководителя </w:t>
      </w:r>
      <w:proofErr w:type="spellStart"/>
      <w:r w:rsidR="008A25B7" w:rsidRPr="0073150C">
        <w:t>Башкортостанстата</w:t>
      </w:r>
      <w:proofErr w:type="spellEnd"/>
      <w:r w:rsidR="008A25B7" w:rsidRPr="0073150C">
        <w:t>, координирующего Отдел.</w:t>
      </w:r>
      <w:r w:rsidR="00D66FA9" w:rsidRPr="0073150C">
        <w:t xml:space="preserve"> </w:t>
      </w:r>
    </w:p>
    <w:p w:rsidR="00AB3F14" w:rsidRPr="0073150C" w:rsidRDefault="00B43F0C" w:rsidP="00AB3F14">
      <w:pPr>
        <w:ind w:firstLine="705"/>
        <w:jc w:val="both"/>
      </w:pPr>
      <w:r w:rsidRPr="0073150C">
        <w:t>16</w:t>
      </w:r>
      <w:r w:rsidR="000D3F10" w:rsidRPr="0073150C">
        <w:t>.</w:t>
      </w:r>
      <w:r w:rsidR="00AB3F14" w:rsidRPr="0073150C">
        <w:t xml:space="preserve"> </w:t>
      </w:r>
      <w:r w:rsidR="0037024C" w:rsidRPr="0073150C">
        <w:t xml:space="preserve">Начальник Отдела действует на основании доверенности </w:t>
      </w:r>
      <w:proofErr w:type="spellStart"/>
      <w:r w:rsidR="0037024C" w:rsidRPr="0073150C">
        <w:t>Башкортостанстата</w:t>
      </w:r>
      <w:proofErr w:type="spellEnd"/>
      <w:r w:rsidR="0037024C" w:rsidRPr="0073150C">
        <w:t>, несет ответственность за: успешное выполнение задач и функций, возложенных на Отдел; обучение, подготовку, воспитание, трудовую дисциплину и морально-психологическое состояние работников Отдела; организацию делопроизводства и обеспечение режима защиты и хранения служебной информации, персональных данных в Отделе; сохранность материальных средств</w:t>
      </w:r>
      <w:r w:rsidR="003640C7" w:rsidRPr="0073150C">
        <w:t>.</w:t>
      </w:r>
    </w:p>
    <w:p w:rsidR="0037024C" w:rsidRPr="0073150C" w:rsidRDefault="0037024C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 xml:space="preserve"> Начальник Отдела:</w:t>
      </w:r>
    </w:p>
    <w:p w:rsidR="000D3F10" w:rsidRPr="0073150C" w:rsidRDefault="00B43F0C" w:rsidP="00B203FA">
      <w:pPr>
        <w:ind w:firstLine="705"/>
        <w:jc w:val="both"/>
      </w:pPr>
      <w:r w:rsidRPr="0073150C">
        <w:lastRenderedPageBreak/>
        <w:t>17</w:t>
      </w:r>
      <w:r w:rsidR="0037024C" w:rsidRPr="0073150C">
        <w:t>.1. осуществляет непосредственное руководство Отделом, несет персональную ответственность за выполнение возложенных на Отдел задач и функций, а также за состояние исполнительской дисциплины;</w:t>
      </w:r>
    </w:p>
    <w:p w:rsidR="00FF40F1" w:rsidRPr="0073150C" w:rsidRDefault="0037024C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FF40F1" w:rsidRPr="0073150C">
        <w:t>.</w:t>
      </w:r>
      <w:r w:rsidRPr="0073150C">
        <w:t>2</w:t>
      </w:r>
      <w:r w:rsidR="00FF40F1" w:rsidRPr="0073150C">
        <w:t xml:space="preserve">. </w:t>
      </w:r>
      <w:r w:rsidRPr="0073150C">
        <w:t>обеспечивает выполнение производственного плана статистических работ, плана информационно-аналитической и инфор</w:t>
      </w:r>
      <w:r w:rsidR="008A25B7" w:rsidRPr="0073150C">
        <w:t>мационно-разъяснительной работы</w:t>
      </w:r>
      <w:r w:rsidRPr="0073150C">
        <w:t>;</w:t>
      </w:r>
    </w:p>
    <w:p w:rsidR="00FF40F1" w:rsidRPr="0073150C" w:rsidRDefault="0037024C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3</w:t>
      </w:r>
      <w:r w:rsidR="00D679D6" w:rsidRPr="0073150C">
        <w:t>.</w:t>
      </w:r>
      <w:r w:rsidR="00FF40F1" w:rsidRPr="0073150C">
        <w:t xml:space="preserve"> </w:t>
      </w:r>
      <w:r w:rsidRPr="0073150C">
        <w:t xml:space="preserve">вносит в </w:t>
      </w:r>
      <w:proofErr w:type="spellStart"/>
      <w:r w:rsidRPr="0073150C">
        <w:t>Башкортостанстат</w:t>
      </w:r>
      <w:proofErr w:type="spellEnd"/>
      <w:r w:rsidRPr="0073150C">
        <w:t xml:space="preserve"> проект ежегодного планового задания по объемам поступлений в федеральный бюджет доходов от оказания платных услуг по предоставлению статистической информации, прогнозные показатели деятельности Отдела, а также отчет об их исполнении</w:t>
      </w:r>
      <w:r w:rsidR="00FF40F1" w:rsidRPr="0073150C">
        <w:t>;</w:t>
      </w:r>
    </w:p>
    <w:p w:rsidR="00FF40F1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4</w:t>
      </w:r>
      <w:r w:rsidR="00FF40F1" w:rsidRPr="0073150C">
        <w:t xml:space="preserve">. </w:t>
      </w:r>
      <w:r w:rsidRPr="0073150C">
        <w:t>распределяет обязанности между специалистами Отдела</w:t>
      </w:r>
      <w:r w:rsidR="00FF40F1" w:rsidRPr="0073150C">
        <w:t>;</w:t>
      </w:r>
    </w:p>
    <w:p w:rsidR="00FF40F1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5</w:t>
      </w:r>
      <w:r w:rsidR="00FF40F1" w:rsidRPr="0073150C">
        <w:t xml:space="preserve">. </w:t>
      </w:r>
      <w:r w:rsidRPr="0073150C">
        <w:t>вносит предложения о назначении на должность и освобождении от должности, о временном исполнении обязанностей, о дополнительном профессиональном образовании, поощрении сотрудников Отдела и наложении на них взысканий</w:t>
      </w:r>
      <w:r w:rsidR="00FF40F1" w:rsidRPr="0073150C">
        <w:t>;</w:t>
      </w:r>
    </w:p>
    <w:p w:rsidR="00FF40F1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6</w:t>
      </w:r>
      <w:r w:rsidR="00033F18" w:rsidRPr="0073150C">
        <w:t xml:space="preserve">. </w:t>
      </w:r>
      <w:r w:rsidRPr="0073150C">
        <w:t xml:space="preserve">обеспечивает подготовку должностных регламентов гражданских служащих Отдела, своевременно вносит предложения об изменении и дополнении </w:t>
      </w:r>
      <w:r w:rsidR="00AD6ADC" w:rsidRPr="0073150C">
        <w:t xml:space="preserve">их </w:t>
      </w:r>
      <w:r w:rsidRPr="0073150C">
        <w:t>должностных обязанностей</w:t>
      </w:r>
      <w:r w:rsidR="00FF40F1" w:rsidRPr="0073150C">
        <w:t>;</w:t>
      </w:r>
    </w:p>
    <w:p w:rsidR="00FF40F1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7</w:t>
      </w:r>
      <w:r w:rsidR="00FF40F1" w:rsidRPr="0073150C">
        <w:t xml:space="preserve">. </w:t>
      </w:r>
      <w:r w:rsidRPr="0073150C">
        <w:t xml:space="preserve">вносит предложения по структуре Отдела в пределах установленных </w:t>
      </w:r>
      <w:proofErr w:type="spellStart"/>
      <w:r w:rsidRPr="0073150C">
        <w:t>Башкортостанстатом</w:t>
      </w:r>
      <w:proofErr w:type="spellEnd"/>
      <w:r w:rsidRPr="0073150C">
        <w:t xml:space="preserve"> численности и фонда оплаты труда, по проекту штатного расписания</w:t>
      </w:r>
      <w:r w:rsidR="007A1C7B" w:rsidRPr="0073150C">
        <w:t>;</w:t>
      </w:r>
    </w:p>
    <w:p w:rsidR="007A1C7B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8</w:t>
      </w:r>
      <w:r w:rsidR="007A1C7B" w:rsidRPr="0073150C">
        <w:t xml:space="preserve">. </w:t>
      </w:r>
      <w:r w:rsidRPr="0073150C">
        <w:t xml:space="preserve">вносит в </w:t>
      </w:r>
      <w:proofErr w:type="spellStart"/>
      <w:r w:rsidRPr="0073150C">
        <w:t>Башкортостанстат</w:t>
      </w:r>
      <w:proofErr w:type="spellEnd"/>
      <w:r w:rsidRPr="0073150C">
        <w:t xml:space="preserve"> предложения по формированию проекта бюджета в части финансового обеспечения деятельности Отдела</w:t>
      </w:r>
      <w:r w:rsidR="007A1C7B" w:rsidRPr="0073150C">
        <w:t>;</w:t>
      </w:r>
    </w:p>
    <w:p w:rsidR="007A1C7B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</w:t>
      </w:r>
      <w:r w:rsidRPr="0073150C">
        <w:t>9</w:t>
      </w:r>
      <w:r w:rsidR="007A1C7B" w:rsidRPr="0073150C">
        <w:t xml:space="preserve">. </w:t>
      </w:r>
      <w:r w:rsidRPr="0073150C">
        <w:t>представляет в установленном объеме документы для начисления и выплаты заработной платы</w:t>
      </w:r>
      <w:r w:rsidR="007A1C7B" w:rsidRPr="0073150C">
        <w:t>;</w:t>
      </w:r>
    </w:p>
    <w:p w:rsidR="007A1C7B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AB3F14" w:rsidRPr="0073150C">
        <w:t>.1</w:t>
      </w:r>
      <w:r w:rsidRPr="0073150C">
        <w:t>0</w:t>
      </w:r>
      <w:r w:rsidR="007A1C7B" w:rsidRPr="0073150C">
        <w:t xml:space="preserve">. </w:t>
      </w:r>
      <w:r w:rsidRPr="0073150C">
        <w:t>представляет материалы и предложения по премированию работников и оказанию им материальной помощи;</w:t>
      </w:r>
    </w:p>
    <w:p w:rsidR="00291E95" w:rsidRPr="0073150C" w:rsidRDefault="009B44B3" w:rsidP="00B203FA">
      <w:pPr>
        <w:ind w:firstLine="705"/>
        <w:jc w:val="both"/>
      </w:pPr>
      <w:r w:rsidRPr="0073150C">
        <w:t>1</w:t>
      </w:r>
      <w:r w:rsidR="00B43F0C" w:rsidRPr="0073150C">
        <w:t>7</w:t>
      </w:r>
      <w:r w:rsidR="00291E95" w:rsidRPr="0073150C">
        <w:t>.</w:t>
      </w:r>
      <w:r w:rsidR="00AB3F14" w:rsidRPr="0073150C">
        <w:t>1</w:t>
      </w:r>
      <w:r w:rsidRPr="0073150C">
        <w:t>1</w:t>
      </w:r>
      <w:r w:rsidR="00291E95" w:rsidRPr="0073150C">
        <w:t>.</w:t>
      </w:r>
      <w:r w:rsidR="00AD08B5" w:rsidRPr="0073150C">
        <w:t xml:space="preserve"> </w:t>
      </w:r>
      <w:r w:rsidRPr="0073150C">
        <w:t>обеспечивает проведение мероприятий, связанных с прохождением государственной гражданской службы, в том числе с соблюдением ограничений и запретов, исполнением обязатель</w:t>
      </w:r>
      <w:proofErr w:type="gramStart"/>
      <w:r w:rsidRPr="0073150C">
        <w:t>ств гр</w:t>
      </w:r>
      <w:proofErr w:type="gramEnd"/>
      <w:r w:rsidRPr="0073150C">
        <w:t>ажданскими служащими</w:t>
      </w:r>
      <w:r w:rsidR="002C76A7" w:rsidRPr="0073150C">
        <w:t xml:space="preserve"> Отдела, контролирует исполнение ими требований относительно профилактики коррупционных и иных правонарушений, урегулирования конфликта интересов</w:t>
      </w:r>
      <w:r w:rsidR="00291E95" w:rsidRPr="0073150C">
        <w:t>;</w:t>
      </w:r>
    </w:p>
    <w:p w:rsidR="007A1C7B" w:rsidRPr="0073150C" w:rsidRDefault="00B43F0C" w:rsidP="00B203FA">
      <w:pPr>
        <w:ind w:firstLine="705"/>
        <w:jc w:val="both"/>
      </w:pPr>
      <w:r w:rsidRPr="0073150C">
        <w:t>17</w:t>
      </w:r>
      <w:r w:rsidR="007A1C7B" w:rsidRPr="0073150C">
        <w:t>.</w:t>
      </w:r>
      <w:r w:rsidR="002C76A7" w:rsidRPr="0073150C">
        <w:t xml:space="preserve">12. </w:t>
      </w:r>
      <w:r w:rsidR="008A25B7" w:rsidRPr="0073150C">
        <w:t xml:space="preserve">участвует в </w:t>
      </w:r>
      <w:r w:rsidR="002C76A7" w:rsidRPr="0073150C">
        <w:t>пров</w:t>
      </w:r>
      <w:r w:rsidR="008A25B7" w:rsidRPr="0073150C">
        <w:t>едении</w:t>
      </w:r>
      <w:r w:rsidR="002C76A7" w:rsidRPr="0073150C">
        <w:t xml:space="preserve"> совещани</w:t>
      </w:r>
      <w:r w:rsidR="008A25B7" w:rsidRPr="0073150C">
        <w:t>й</w:t>
      </w:r>
      <w:r w:rsidR="002C76A7" w:rsidRPr="0073150C">
        <w:t xml:space="preserve"> с представителями органов местного самоуправления, предприятий и организаций по отнесенным к его компетенции вопросам;</w:t>
      </w:r>
    </w:p>
    <w:p w:rsidR="001B0453" w:rsidRPr="0073150C" w:rsidRDefault="00B43F0C" w:rsidP="00B203FA">
      <w:pPr>
        <w:ind w:firstLine="705"/>
        <w:jc w:val="both"/>
      </w:pPr>
      <w:r w:rsidRPr="0073150C">
        <w:t>17</w:t>
      </w:r>
      <w:r w:rsidR="002C76A7" w:rsidRPr="0073150C">
        <w:t>.</w:t>
      </w:r>
      <w:r w:rsidR="007A1C7B" w:rsidRPr="0073150C">
        <w:t>1</w:t>
      </w:r>
      <w:r w:rsidR="002C76A7" w:rsidRPr="0073150C">
        <w:t>3</w:t>
      </w:r>
      <w:r w:rsidR="007A1C7B" w:rsidRPr="0073150C">
        <w:t>.</w:t>
      </w:r>
      <w:r w:rsidR="00685E2C" w:rsidRPr="0073150C">
        <w:t xml:space="preserve"> </w:t>
      </w:r>
      <w:r w:rsidR="002C76A7" w:rsidRPr="0073150C">
        <w:t xml:space="preserve">планирует свою деятельность с учетом необходимости участия в мероприятиях, проводимых руководством </w:t>
      </w:r>
      <w:proofErr w:type="spellStart"/>
      <w:r w:rsidR="002C76A7" w:rsidRPr="0073150C">
        <w:t>Башкортостанстата</w:t>
      </w:r>
      <w:proofErr w:type="spellEnd"/>
      <w:r w:rsidR="002C76A7" w:rsidRPr="0073150C">
        <w:t>, а также в иных мероприятиях;</w:t>
      </w:r>
      <w:r w:rsidR="001B0453" w:rsidRPr="0073150C">
        <w:t xml:space="preserve"> </w:t>
      </w:r>
    </w:p>
    <w:p w:rsidR="007A1C7B" w:rsidRPr="0073150C" w:rsidRDefault="00B43F0C" w:rsidP="00B203FA">
      <w:pPr>
        <w:ind w:firstLine="705"/>
        <w:jc w:val="both"/>
      </w:pPr>
      <w:r w:rsidRPr="0073150C">
        <w:t>17</w:t>
      </w:r>
      <w:r w:rsidR="007A1C7B" w:rsidRPr="0073150C">
        <w:t>.</w:t>
      </w:r>
      <w:r w:rsidR="002C76A7" w:rsidRPr="0073150C">
        <w:t>14</w:t>
      </w:r>
      <w:r w:rsidR="007A1C7B" w:rsidRPr="0073150C">
        <w:t xml:space="preserve">. </w:t>
      </w:r>
      <w:r w:rsidR="002C76A7" w:rsidRPr="0073150C">
        <w:t xml:space="preserve">представляет документы к заседаниям коллегии </w:t>
      </w:r>
      <w:proofErr w:type="spellStart"/>
      <w:r w:rsidR="00FA144E" w:rsidRPr="0073150C">
        <w:t>Башкортостан</w:t>
      </w:r>
      <w:r w:rsidR="002C76A7" w:rsidRPr="0073150C">
        <w:t>стата</w:t>
      </w:r>
      <w:proofErr w:type="spellEnd"/>
      <w:r w:rsidR="002C76A7" w:rsidRPr="0073150C">
        <w:t xml:space="preserve"> в соответствии с планом работы коллегии</w:t>
      </w:r>
      <w:r w:rsidR="007A1C7B" w:rsidRPr="0073150C">
        <w:t>;</w:t>
      </w:r>
    </w:p>
    <w:p w:rsidR="007A1C7B" w:rsidRPr="0073150C" w:rsidRDefault="00B43F0C" w:rsidP="00B203FA">
      <w:pPr>
        <w:ind w:firstLine="705"/>
        <w:jc w:val="both"/>
      </w:pPr>
      <w:r w:rsidRPr="0073150C">
        <w:t>17</w:t>
      </w:r>
      <w:r w:rsidR="007A1C7B" w:rsidRPr="0073150C">
        <w:t>.</w:t>
      </w:r>
      <w:r w:rsidR="002C76A7" w:rsidRPr="0073150C">
        <w:t>15</w:t>
      </w:r>
      <w:r w:rsidR="007A1C7B" w:rsidRPr="0073150C">
        <w:t xml:space="preserve">. </w:t>
      </w:r>
      <w:r w:rsidR="002C76A7" w:rsidRPr="0073150C">
        <w:t>организует работу по исполнению поручени</w:t>
      </w:r>
      <w:r w:rsidR="008A25B7" w:rsidRPr="0073150C">
        <w:t>й</w:t>
      </w:r>
      <w:r w:rsidR="002C76A7" w:rsidRPr="0073150C">
        <w:t xml:space="preserve"> и несет ответственность за </w:t>
      </w:r>
      <w:r w:rsidR="008A25B7" w:rsidRPr="0073150C">
        <w:t>их</w:t>
      </w:r>
      <w:r w:rsidR="002C76A7" w:rsidRPr="0073150C">
        <w:t xml:space="preserve"> исполнение;</w:t>
      </w:r>
      <w:r w:rsidR="00F2654B" w:rsidRPr="0073150C">
        <w:t xml:space="preserve"> </w:t>
      </w:r>
    </w:p>
    <w:p w:rsidR="00F2654B" w:rsidRPr="0073150C" w:rsidRDefault="00B43F0C" w:rsidP="00B203FA">
      <w:pPr>
        <w:ind w:firstLine="705"/>
        <w:jc w:val="both"/>
      </w:pPr>
      <w:r w:rsidRPr="0073150C">
        <w:t>17</w:t>
      </w:r>
      <w:r w:rsidR="00921F79" w:rsidRPr="0073150C">
        <w:t>.</w:t>
      </w:r>
      <w:r w:rsidR="002C76A7" w:rsidRPr="0073150C">
        <w:t>16</w:t>
      </w:r>
      <w:r w:rsidR="00F2654B" w:rsidRPr="0073150C">
        <w:t xml:space="preserve">. </w:t>
      </w:r>
      <w:r w:rsidR="002C76A7" w:rsidRPr="0073150C">
        <w:t>несет ответственность за соблюдение сотрудниками Отдела Служебного распорядка Росстата, правил техники безопасности и пожарной безопасности, сохранность имущества и оргтехники, закрепленных за Отделом, за разглашение персональных данных работников Отдела;</w:t>
      </w:r>
    </w:p>
    <w:p w:rsidR="002C76A7" w:rsidRPr="0073150C" w:rsidRDefault="00B43F0C" w:rsidP="00B203FA">
      <w:pPr>
        <w:ind w:firstLine="705"/>
        <w:jc w:val="both"/>
      </w:pPr>
      <w:r w:rsidRPr="0073150C">
        <w:t>17</w:t>
      </w:r>
      <w:r w:rsidR="002C76A7" w:rsidRPr="0073150C">
        <w:t>.17. осуществляет иные полномочия, установленные нормативными правовыми актами Российской Федерации</w:t>
      </w:r>
      <w:r w:rsidR="006C383C" w:rsidRPr="0073150C">
        <w:t xml:space="preserve">, регламентом Росстата, положением об Отделе, должностным регламентом и поручениями (указаниями) руководителя </w:t>
      </w:r>
      <w:proofErr w:type="spellStart"/>
      <w:r w:rsidR="006C383C" w:rsidRPr="0073150C">
        <w:t>Башкортостанстата</w:t>
      </w:r>
      <w:proofErr w:type="spellEnd"/>
      <w:r w:rsidR="006C383C" w:rsidRPr="0073150C">
        <w:t xml:space="preserve"> и его заместителей (в соответствии с распределением обязанностей).</w:t>
      </w:r>
    </w:p>
    <w:p w:rsidR="00B203FA" w:rsidRPr="0073150C" w:rsidRDefault="00B203FA" w:rsidP="000830A9">
      <w:pPr>
        <w:jc w:val="center"/>
      </w:pPr>
    </w:p>
    <w:p w:rsidR="0047623B" w:rsidRPr="0073150C" w:rsidRDefault="006C383C" w:rsidP="000830A9">
      <w:pPr>
        <w:numPr>
          <w:ilvl w:val="0"/>
          <w:numId w:val="1"/>
        </w:numPr>
        <w:tabs>
          <w:tab w:val="clear" w:pos="1425"/>
          <w:tab w:val="num" w:pos="0"/>
        </w:tabs>
        <w:ind w:left="0" w:firstLine="0"/>
        <w:jc w:val="center"/>
        <w:rPr>
          <w:b/>
        </w:rPr>
      </w:pPr>
      <w:r w:rsidRPr="0073150C">
        <w:rPr>
          <w:b/>
        </w:rPr>
        <w:t xml:space="preserve">Взаимодействие с отделами </w:t>
      </w:r>
      <w:proofErr w:type="spellStart"/>
      <w:r w:rsidRPr="0073150C">
        <w:rPr>
          <w:b/>
        </w:rPr>
        <w:t>Башкортостанстата</w:t>
      </w:r>
      <w:proofErr w:type="spellEnd"/>
      <w:r w:rsidRPr="0073150C">
        <w:rPr>
          <w:b/>
        </w:rPr>
        <w:t>, органами государственного управления, органами местного самоуправления, иными организациями</w:t>
      </w:r>
    </w:p>
    <w:p w:rsidR="0047623B" w:rsidRPr="0073150C" w:rsidRDefault="0047623B" w:rsidP="000830A9">
      <w:pPr>
        <w:jc w:val="center"/>
      </w:pPr>
    </w:p>
    <w:p w:rsidR="00F2654B" w:rsidRPr="0073150C" w:rsidRDefault="006C383C" w:rsidP="006C383C">
      <w:pPr>
        <w:ind w:firstLine="705"/>
        <w:jc w:val="both"/>
      </w:pPr>
      <w:r w:rsidRPr="0073150C">
        <w:t>1</w:t>
      </w:r>
      <w:r w:rsidR="0018255E" w:rsidRPr="0073150C">
        <w:t>8</w:t>
      </w:r>
      <w:r w:rsidR="00F2654B" w:rsidRPr="0073150C">
        <w:t xml:space="preserve">. Отдел </w:t>
      </w:r>
      <w:r w:rsidRPr="0073150C">
        <w:t xml:space="preserve">при реализации своих функций в пределах компетенции взаимодействует с другими структурными подразделениями </w:t>
      </w:r>
      <w:proofErr w:type="spellStart"/>
      <w:r w:rsidRPr="0073150C">
        <w:t>Башкортостанстата</w:t>
      </w:r>
      <w:proofErr w:type="spellEnd"/>
      <w:r w:rsidRPr="0073150C">
        <w:t>, территориальными органами других федеральных органов исполнительной власти, органами местного самоуправления, общественными объединениями и иными организациями, расположенными на территории соответствующих муниципальных районов и городск</w:t>
      </w:r>
      <w:r w:rsidR="00F11F97" w:rsidRPr="0073150C">
        <w:t>их</w:t>
      </w:r>
      <w:r w:rsidRPr="0073150C">
        <w:t xml:space="preserve"> округ</w:t>
      </w:r>
      <w:r w:rsidR="00F11F97" w:rsidRPr="0073150C">
        <w:t>ов</w:t>
      </w:r>
      <w:r w:rsidRPr="0073150C">
        <w:t xml:space="preserve"> Республики Башкортостан</w:t>
      </w:r>
      <w:r w:rsidR="00F2654B" w:rsidRPr="0073150C">
        <w:t>.</w:t>
      </w:r>
    </w:p>
    <w:p w:rsidR="00F2654B" w:rsidRPr="0073150C" w:rsidRDefault="0018255E" w:rsidP="00F2654B">
      <w:pPr>
        <w:ind w:firstLine="705"/>
        <w:jc w:val="both"/>
      </w:pPr>
      <w:r w:rsidRPr="0073150C">
        <w:lastRenderedPageBreak/>
        <w:t>19</w:t>
      </w:r>
      <w:r w:rsidR="00363D94" w:rsidRPr="0073150C">
        <w:t xml:space="preserve">. </w:t>
      </w:r>
      <w:r w:rsidR="0060239C" w:rsidRPr="0073150C">
        <w:t>В этих целях</w:t>
      </w:r>
      <w:r w:rsidR="00363D94" w:rsidRPr="0073150C">
        <w:t xml:space="preserve"> Отдел:</w:t>
      </w:r>
    </w:p>
    <w:p w:rsidR="00363D94" w:rsidRPr="0073150C" w:rsidRDefault="0018255E" w:rsidP="00F2654B">
      <w:pPr>
        <w:ind w:firstLine="705"/>
        <w:jc w:val="both"/>
      </w:pPr>
      <w:r w:rsidRPr="0073150C">
        <w:t>19</w:t>
      </w:r>
      <w:r w:rsidR="00363D94" w:rsidRPr="0073150C">
        <w:t xml:space="preserve">.1. </w:t>
      </w:r>
      <w:r w:rsidR="0060239C" w:rsidRPr="0073150C">
        <w:t>организует и проводит инструктивные семинары и совещания со специалистами органов государственной статистики, органов местного самоуправления, предприятий и  организаций по вопросам, относящимся к компетенции Отдела</w:t>
      </w:r>
      <w:r w:rsidR="00363D94" w:rsidRPr="0073150C">
        <w:t>;</w:t>
      </w:r>
    </w:p>
    <w:p w:rsidR="00363D94" w:rsidRPr="0073150C" w:rsidRDefault="0018255E" w:rsidP="00F2654B">
      <w:pPr>
        <w:ind w:firstLine="705"/>
        <w:jc w:val="both"/>
      </w:pPr>
      <w:r w:rsidRPr="0073150C">
        <w:t>19</w:t>
      </w:r>
      <w:r w:rsidR="00363D94" w:rsidRPr="0073150C">
        <w:t xml:space="preserve">.2. </w:t>
      </w:r>
      <w:r w:rsidR="0060239C" w:rsidRPr="0073150C">
        <w:t xml:space="preserve">участвует в обсуждении вопросов, относящихся к компетенции Отдела на заседаниях коллегии </w:t>
      </w:r>
      <w:proofErr w:type="spellStart"/>
      <w:r w:rsidR="0060239C" w:rsidRPr="0073150C">
        <w:t>Башкортостанстата</w:t>
      </w:r>
      <w:proofErr w:type="spellEnd"/>
      <w:r w:rsidR="0060239C" w:rsidRPr="0073150C">
        <w:t xml:space="preserve">, совещаниях с руководителями структурных подразделений </w:t>
      </w:r>
      <w:proofErr w:type="spellStart"/>
      <w:r w:rsidR="0060239C" w:rsidRPr="0073150C">
        <w:t>Башкортостанстата</w:t>
      </w:r>
      <w:proofErr w:type="spellEnd"/>
      <w:r w:rsidR="00363D94" w:rsidRPr="0073150C">
        <w:t>;</w:t>
      </w:r>
    </w:p>
    <w:p w:rsidR="003915CF" w:rsidRPr="0073150C" w:rsidRDefault="0018255E" w:rsidP="0060239C">
      <w:pPr>
        <w:ind w:firstLine="705"/>
        <w:jc w:val="both"/>
      </w:pPr>
      <w:r w:rsidRPr="0073150C">
        <w:t>19</w:t>
      </w:r>
      <w:r w:rsidR="00363D94" w:rsidRPr="0073150C">
        <w:t xml:space="preserve">.3. </w:t>
      </w:r>
      <w:r w:rsidR="0060239C" w:rsidRPr="0073150C">
        <w:t xml:space="preserve">рассматривает и подготавливает ответы на обращения других структурных подразделений </w:t>
      </w:r>
      <w:proofErr w:type="spellStart"/>
      <w:r w:rsidR="0060239C" w:rsidRPr="0073150C">
        <w:t>Башкортостанстата</w:t>
      </w:r>
      <w:proofErr w:type="spellEnd"/>
      <w:r w:rsidR="0060239C" w:rsidRPr="0073150C">
        <w:t xml:space="preserve"> по вопросам, о</w:t>
      </w:r>
      <w:r w:rsidRPr="0073150C">
        <w:t>тносящимся к компетенции Отдела.</w:t>
      </w:r>
    </w:p>
    <w:sectPr w:rsidR="003915CF" w:rsidRPr="0073150C" w:rsidSect="0073150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48" w:rsidRDefault="00A40148" w:rsidP="00D337D6">
      <w:r>
        <w:separator/>
      </w:r>
    </w:p>
  </w:endnote>
  <w:endnote w:type="continuationSeparator" w:id="0">
    <w:p w:rsidR="00A40148" w:rsidRDefault="00A40148" w:rsidP="00D3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48" w:rsidRDefault="00A40148" w:rsidP="00D337D6">
      <w:r>
        <w:separator/>
      </w:r>
    </w:p>
  </w:footnote>
  <w:footnote w:type="continuationSeparator" w:id="0">
    <w:p w:rsidR="00A40148" w:rsidRDefault="00A40148" w:rsidP="00D3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92" w:rsidRDefault="00010F9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A21">
      <w:rPr>
        <w:noProof/>
      </w:rPr>
      <w:t>1</w:t>
    </w:r>
    <w:r>
      <w:rPr>
        <w:noProof/>
      </w:rPr>
      <w:fldChar w:fldCharType="end"/>
    </w:r>
  </w:p>
  <w:p w:rsidR="00C27E92" w:rsidRDefault="00C27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3B27"/>
    <w:multiLevelType w:val="hybridMultilevel"/>
    <w:tmpl w:val="FC4A56A2"/>
    <w:lvl w:ilvl="0" w:tplc="5A7002AC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3B"/>
    <w:rsid w:val="00005890"/>
    <w:rsid w:val="00010F9F"/>
    <w:rsid w:val="00033F18"/>
    <w:rsid w:val="00061018"/>
    <w:rsid w:val="000721E6"/>
    <w:rsid w:val="000830A9"/>
    <w:rsid w:val="00085CEA"/>
    <w:rsid w:val="00086B4F"/>
    <w:rsid w:val="000D3F10"/>
    <w:rsid w:val="001067F3"/>
    <w:rsid w:val="00125D5E"/>
    <w:rsid w:val="00131184"/>
    <w:rsid w:val="00162F7D"/>
    <w:rsid w:val="00170050"/>
    <w:rsid w:val="00176C71"/>
    <w:rsid w:val="00180104"/>
    <w:rsid w:val="0018255E"/>
    <w:rsid w:val="001A4BB9"/>
    <w:rsid w:val="001B0453"/>
    <w:rsid w:val="001C1925"/>
    <w:rsid w:val="001C4823"/>
    <w:rsid w:val="001C68ED"/>
    <w:rsid w:val="00220D6F"/>
    <w:rsid w:val="00233D5E"/>
    <w:rsid w:val="002475F3"/>
    <w:rsid w:val="00270971"/>
    <w:rsid w:val="002803EE"/>
    <w:rsid w:val="00291E95"/>
    <w:rsid w:val="0029228E"/>
    <w:rsid w:val="002C369E"/>
    <w:rsid w:val="002C76A7"/>
    <w:rsid w:val="00326DE1"/>
    <w:rsid w:val="00354356"/>
    <w:rsid w:val="00363D94"/>
    <w:rsid w:val="003640C7"/>
    <w:rsid w:val="00367A1D"/>
    <w:rsid w:val="0037024C"/>
    <w:rsid w:val="00383608"/>
    <w:rsid w:val="003915CF"/>
    <w:rsid w:val="003977FF"/>
    <w:rsid w:val="003B0DAF"/>
    <w:rsid w:val="003B6797"/>
    <w:rsid w:val="003C0205"/>
    <w:rsid w:val="003D1B40"/>
    <w:rsid w:val="003D6A0F"/>
    <w:rsid w:val="00410794"/>
    <w:rsid w:val="00422BF3"/>
    <w:rsid w:val="0043561B"/>
    <w:rsid w:val="0047623B"/>
    <w:rsid w:val="00491666"/>
    <w:rsid w:val="004A0A96"/>
    <w:rsid w:val="004B29AA"/>
    <w:rsid w:val="004B6E21"/>
    <w:rsid w:val="004C21A7"/>
    <w:rsid w:val="004C2F67"/>
    <w:rsid w:val="004F3F0B"/>
    <w:rsid w:val="00502328"/>
    <w:rsid w:val="00520A1F"/>
    <w:rsid w:val="00525B61"/>
    <w:rsid w:val="005468D5"/>
    <w:rsid w:val="005565BB"/>
    <w:rsid w:val="00586252"/>
    <w:rsid w:val="00587000"/>
    <w:rsid w:val="005A3EDA"/>
    <w:rsid w:val="005C0A81"/>
    <w:rsid w:val="005E6AFE"/>
    <w:rsid w:val="005F6CA3"/>
    <w:rsid w:val="0060239C"/>
    <w:rsid w:val="006263CF"/>
    <w:rsid w:val="00631C38"/>
    <w:rsid w:val="00685E2C"/>
    <w:rsid w:val="00686673"/>
    <w:rsid w:val="006A79B2"/>
    <w:rsid w:val="006C383C"/>
    <w:rsid w:val="006F071A"/>
    <w:rsid w:val="006F2107"/>
    <w:rsid w:val="006F6AD8"/>
    <w:rsid w:val="00707CF9"/>
    <w:rsid w:val="00711AF2"/>
    <w:rsid w:val="00721D5F"/>
    <w:rsid w:val="00725429"/>
    <w:rsid w:val="0073150C"/>
    <w:rsid w:val="0075118E"/>
    <w:rsid w:val="00752030"/>
    <w:rsid w:val="007569BE"/>
    <w:rsid w:val="007822E6"/>
    <w:rsid w:val="007A1C7B"/>
    <w:rsid w:val="007A1ECA"/>
    <w:rsid w:val="00807DC2"/>
    <w:rsid w:val="00815367"/>
    <w:rsid w:val="00822DE7"/>
    <w:rsid w:val="008505FA"/>
    <w:rsid w:val="00862F35"/>
    <w:rsid w:val="00871A43"/>
    <w:rsid w:val="008A25B7"/>
    <w:rsid w:val="008C4F5D"/>
    <w:rsid w:val="008D55D3"/>
    <w:rsid w:val="008D5917"/>
    <w:rsid w:val="008E5BBC"/>
    <w:rsid w:val="008E75BF"/>
    <w:rsid w:val="00914EF4"/>
    <w:rsid w:val="00921F79"/>
    <w:rsid w:val="00924370"/>
    <w:rsid w:val="009815C7"/>
    <w:rsid w:val="00990A21"/>
    <w:rsid w:val="00993B98"/>
    <w:rsid w:val="009B26DF"/>
    <w:rsid w:val="009B44B3"/>
    <w:rsid w:val="009E1FD0"/>
    <w:rsid w:val="009F2332"/>
    <w:rsid w:val="00A12788"/>
    <w:rsid w:val="00A15942"/>
    <w:rsid w:val="00A40148"/>
    <w:rsid w:val="00A65DE1"/>
    <w:rsid w:val="00AB3570"/>
    <w:rsid w:val="00AB3F14"/>
    <w:rsid w:val="00AD08B5"/>
    <w:rsid w:val="00AD4EB4"/>
    <w:rsid w:val="00AD6ADC"/>
    <w:rsid w:val="00AF077D"/>
    <w:rsid w:val="00AF1F61"/>
    <w:rsid w:val="00B203FA"/>
    <w:rsid w:val="00B42467"/>
    <w:rsid w:val="00B43F0C"/>
    <w:rsid w:val="00B4479A"/>
    <w:rsid w:val="00B64DE2"/>
    <w:rsid w:val="00BC094B"/>
    <w:rsid w:val="00BE5FED"/>
    <w:rsid w:val="00BF3D7A"/>
    <w:rsid w:val="00BF51C9"/>
    <w:rsid w:val="00BF6692"/>
    <w:rsid w:val="00C17E70"/>
    <w:rsid w:val="00C2141A"/>
    <w:rsid w:val="00C259DE"/>
    <w:rsid w:val="00C27E92"/>
    <w:rsid w:val="00C3220F"/>
    <w:rsid w:val="00C407C0"/>
    <w:rsid w:val="00C46379"/>
    <w:rsid w:val="00C52127"/>
    <w:rsid w:val="00C528D1"/>
    <w:rsid w:val="00C555CE"/>
    <w:rsid w:val="00C8382C"/>
    <w:rsid w:val="00C93651"/>
    <w:rsid w:val="00CC1C5E"/>
    <w:rsid w:val="00CD406D"/>
    <w:rsid w:val="00CD4DBD"/>
    <w:rsid w:val="00CD5A21"/>
    <w:rsid w:val="00CD7B10"/>
    <w:rsid w:val="00CE5DB1"/>
    <w:rsid w:val="00D07382"/>
    <w:rsid w:val="00D2176E"/>
    <w:rsid w:val="00D2645E"/>
    <w:rsid w:val="00D337D6"/>
    <w:rsid w:val="00D534BA"/>
    <w:rsid w:val="00D57532"/>
    <w:rsid w:val="00D66FA9"/>
    <w:rsid w:val="00D679D6"/>
    <w:rsid w:val="00D963F9"/>
    <w:rsid w:val="00DD3DE3"/>
    <w:rsid w:val="00DE53B6"/>
    <w:rsid w:val="00DF29EB"/>
    <w:rsid w:val="00E02560"/>
    <w:rsid w:val="00E042C7"/>
    <w:rsid w:val="00E11FF5"/>
    <w:rsid w:val="00E13589"/>
    <w:rsid w:val="00E14AD2"/>
    <w:rsid w:val="00E2205F"/>
    <w:rsid w:val="00EB4029"/>
    <w:rsid w:val="00EC5C66"/>
    <w:rsid w:val="00ED1AC6"/>
    <w:rsid w:val="00ED2E18"/>
    <w:rsid w:val="00EE1B39"/>
    <w:rsid w:val="00F11F97"/>
    <w:rsid w:val="00F2654B"/>
    <w:rsid w:val="00F343BF"/>
    <w:rsid w:val="00F472A5"/>
    <w:rsid w:val="00F5061A"/>
    <w:rsid w:val="00F52005"/>
    <w:rsid w:val="00F8087F"/>
    <w:rsid w:val="00F84B8F"/>
    <w:rsid w:val="00FA144E"/>
    <w:rsid w:val="00FA517D"/>
    <w:rsid w:val="00FC159C"/>
    <w:rsid w:val="00FC3E5D"/>
    <w:rsid w:val="00FE3FE3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37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37D6"/>
    <w:rPr>
      <w:sz w:val="24"/>
      <w:szCs w:val="24"/>
    </w:rPr>
  </w:style>
  <w:style w:type="paragraph" w:styleId="a5">
    <w:name w:val="footer"/>
    <w:basedOn w:val="a"/>
    <w:link w:val="a6"/>
    <w:rsid w:val="00D337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337D6"/>
    <w:rPr>
      <w:sz w:val="24"/>
      <w:szCs w:val="24"/>
    </w:rPr>
  </w:style>
  <w:style w:type="paragraph" w:styleId="a7">
    <w:name w:val="Balloon Text"/>
    <w:basedOn w:val="a"/>
    <w:semiHidden/>
    <w:rsid w:val="00587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E70A-F06B-44FD-8909-69BACC34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6</Words>
  <Characters>15274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днищикова Гульнара Усмановна</cp:lastModifiedBy>
  <cp:revision>8</cp:revision>
  <cp:lastPrinted>2024-06-03T07:18:00Z</cp:lastPrinted>
  <dcterms:created xsi:type="dcterms:W3CDTF">2024-05-31T10:45:00Z</dcterms:created>
  <dcterms:modified xsi:type="dcterms:W3CDTF">2024-06-19T09:54:00Z</dcterms:modified>
</cp:coreProperties>
</file>